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МИНОБРНАУКИ РОССИИ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«ЛЭТИ» им. В.И. Ульянова (Ленина)</w:t>
      </w:r>
    </w:p>
    <w:p w:rsidR="00EE5E91" w:rsidRPr="00EC6BDE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Кафедра МО ЭВМ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Times1420"/>
        <w:spacing w:line="360" w:lineRule="auto"/>
        <w:ind w:firstLine="737"/>
        <w:jc w:val="center"/>
      </w:pPr>
      <w:r w:rsidRPr="00EC6BDE">
        <w:rPr>
          <w:rStyle w:val="a3"/>
          <w:bCs/>
          <w:caps/>
          <w:szCs w:val="28"/>
        </w:rPr>
        <w:t>отчет</w:t>
      </w:r>
    </w:p>
    <w:p w:rsidR="00EE5E91" w:rsidRPr="00C31AE2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лабораторной работе №</w:t>
      </w:r>
      <w:r w:rsidR="00C31AE2" w:rsidRPr="00C31AE2">
        <w:rPr>
          <w:b/>
          <w:szCs w:val="28"/>
          <w:lang w:eastAsia="ru-RU" w:bidi="ar-SA"/>
        </w:rPr>
        <w:t>3</w:t>
      </w:r>
    </w:p>
    <w:p w:rsidR="00EE5E9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по дисциплине «</w:t>
      </w:r>
      <w:r w:rsidR="00C31AE2">
        <w:rPr>
          <w:b/>
          <w:szCs w:val="28"/>
          <w:lang w:eastAsia="ru-RU" w:bidi="ar-SA"/>
        </w:rPr>
        <w:t>Вычислительная математика</w:t>
      </w:r>
      <w:r w:rsidRPr="00EC6BDE">
        <w:rPr>
          <w:b/>
          <w:szCs w:val="28"/>
          <w:lang w:eastAsia="ru-RU" w:bidi="ar-SA"/>
        </w:rPr>
        <w:t>»</w:t>
      </w:r>
    </w:p>
    <w:p w:rsidR="00323B71" w:rsidRPr="00323B71" w:rsidRDefault="00323B71" w:rsidP="00EE5E91">
      <w:pPr>
        <w:pStyle w:val="Standard"/>
        <w:jc w:val="center"/>
      </w:pPr>
      <w:r>
        <w:rPr>
          <w:b/>
          <w:szCs w:val="28"/>
          <w:lang w:eastAsia="ru-RU" w:bidi="ar-SA"/>
        </w:rPr>
        <w:t>Тема</w:t>
      </w:r>
      <w:r w:rsidRPr="004A0E5B">
        <w:rPr>
          <w:b/>
          <w:szCs w:val="28"/>
          <w:lang w:eastAsia="ru-RU" w:bidi="ar-SA"/>
        </w:rPr>
        <w:t xml:space="preserve">: </w:t>
      </w:r>
      <w:r>
        <w:rPr>
          <w:b/>
          <w:szCs w:val="28"/>
          <w:lang w:eastAsia="ru-RU" w:bidi="ar-SA"/>
        </w:rPr>
        <w:t>Метод бисекции</w:t>
      </w: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EC6BDE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</w:pPr>
            <w:r w:rsidRPr="00EC6BDE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7C01E9" w:rsidRDefault="007C01E9" w:rsidP="00C2623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Ягудин Д.Р.</w:t>
            </w:r>
          </w:p>
        </w:tc>
      </w:tr>
      <w:tr w:rsidR="00EE5E91" w:rsidRPr="00EC6BDE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  <w:rPr>
                <w:szCs w:val="28"/>
              </w:rPr>
            </w:pPr>
            <w:r w:rsidRPr="00EC6BDE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323B71" w:rsidP="00C2623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уеров Г.Ю</w:t>
            </w:r>
            <w:r w:rsidR="00EE5E91" w:rsidRPr="00EC6BDE">
              <w:rPr>
                <w:szCs w:val="28"/>
              </w:rPr>
              <w:t>.</w:t>
            </w:r>
          </w:p>
        </w:tc>
      </w:tr>
    </w:tbl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Санкт-Петербург</w:t>
      </w: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20</w:t>
      </w:r>
      <w:r>
        <w:rPr>
          <w:bCs/>
          <w:szCs w:val="28"/>
          <w:lang w:eastAsia="ru-RU" w:bidi="ar-SA"/>
        </w:rPr>
        <w:t>2</w:t>
      </w:r>
      <w:r w:rsidR="00323B71">
        <w:rPr>
          <w:bCs/>
          <w:szCs w:val="28"/>
          <w:lang w:eastAsia="ru-RU" w:bidi="ar-SA"/>
        </w:rPr>
        <w:t>5</w:t>
      </w:r>
    </w:p>
    <w:p w:rsidR="00DF2662" w:rsidRDefault="003A3DD5">
      <w:pPr>
        <w:pStyle w:val="2"/>
      </w:pPr>
      <w:r>
        <w:lastRenderedPageBreak/>
        <w:t>Цель работы</w:t>
      </w:r>
    </w:p>
    <w:p w:rsidR="00DF2662" w:rsidRPr="004A0E5B" w:rsidRDefault="00323B71" w:rsidP="00323B71">
      <w:pPr>
        <w:pStyle w:val="Textbody"/>
      </w:pPr>
      <w:r w:rsidRPr="004A0E5B">
        <w:rPr>
          <w:rFonts w:hint="eastAsia"/>
        </w:rPr>
        <w:t xml:space="preserve">Изучить и реализовать метод бисекции для численного решения уравнения f(x)=0, </w:t>
      </w:r>
      <w:r w:rsidRPr="004A0E5B">
        <w:t xml:space="preserve">а также </w:t>
      </w:r>
      <w:r w:rsidRPr="004A0E5B">
        <w:rPr>
          <w:rFonts w:hint="eastAsia"/>
        </w:rPr>
        <w:t>исследовать зависимость числа итераций от заданной точности</w:t>
      </w:r>
      <w:r w:rsidRPr="004A0E5B">
        <w:rPr>
          <w:rFonts w:ascii="Cambria Math" w:hAnsi="Cambria Math" w:cs="Cambria Math"/>
        </w:rPr>
        <w:t xml:space="preserve"> </w:t>
      </w:r>
      <w:r w:rsidRPr="004A0E5B">
        <w:rPr>
          <w:lang w:val="en-US"/>
        </w:rPr>
        <w:t>Epsilon</w:t>
      </w:r>
      <w:r w:rsidRPr="004A0E5B">
        <w:rPr>
          <w:rFonts w:hint="eastAsia"/>
        </w:rPr>
        <w:t xml:space="preserve"> и оценить чувствительность метода к ошибкам в исходных данных.</w:t>
      </w:r>
    </w:p>
    <w:p w:rsidR="00323B71" w:rsidRPr="00323B71" w:rsidRDefault="00323B71" w:rsidP="00323B71">
      <w:pPr>
        <w:pStyle w:val="2"/>
      </w:pPr>
      <w:r>
        <w:rPr>
          <w:b w:val="0"/>
          <w:bCs w:val="0"/>
          <w:szCs w:val="24"/>
        </w:rPr>
        <w:br w:type="page"/>
      </w:r>
      <w:r w:rsidR="003A3DD5">
        <w:lastRenderedPageBreak/>
        <w:t>Задание</w:t>
      </w:r>
    </w:p>
    <w:p w:rsidR="00B35446" w:rsidRDefault="00323B71" w:rsidP="005119DC">
      <w:pPr>
        <w:pStyle w:val="Standard"/>
      </w:pPr>
      <w:r>
        <w:t xml:space="preserve">В лабораторной работе №3 предлагается, используя программы - функции BISECT и Round из файла methods.cpp (файл заголовков metods.h, дирек14 тория LIBR1), найти корень уравнения f </w:t>
      </w:r>
      <w:r>
        <w:sym w:font="Symbol" w:char="F028"/>
      </w:r>
      <w:r>
        <w:t>x</w:t>
      </w:r>
      <w:r>
        <w:sym w:font="Symbol" w:char="F029"/>
      </w:r>
      <w:r>
        <w:t xml:space="preserve"> </w:t>
      </w:r>
      <w:r>
        <w:sym w:font="Symbol" w:char="F03D"/>
      </w:r>
      <w:r>
        <w:t xml:space="preserve">0 методом бисекции с заданной точностью Eps, исследовать зависимость числа итераций от точности Eps при изменении Eps от 0.1 до 0.000001, исследовать обусловленность метода (чувствительность к ошибкам в исходных данных). Выполнение работы осуществляется по индивидуальным вариантам заданий (нелинейных уравнений), приведенным в подразделе 3.6. Номер варианта для каждого студента определяется преподавателем. </w:t>
      </w:r>
    </w:p>
    <w:p w:rsidR="00B35446" w:rsidRPr="00B35446" w:rsidRDefault="00B35446" w:rsidP="005119DC">
      <w:pPr>
        <w:pStyle w:val="Standard"/>
      </w:pPr>
      <w:r>
        <w:t>Вариант 2</w:t>
      </w:r>
      <w:r w:rsidR="006E599E">
        <w:t>6</w:t>
      </w:r>
      <w:r w:rsidRPr="00B35446">
        <w:t>:</w:t>
      </w:r>
    </w:p>
    <w:p w:rsidR="00960CB7" w:rsidRPr="00960CB7" w:rsidRDefault="00960CB7" w:rsidP="005119DC">
      <w:pPr>
        <w:pStyle w:val="Standard"/>
        <w:rPr>
          <w:vertAlign w:val="superscript"/>
        </w:rPr>
      </w:pPr>
      <w:r w:rsidRPr="00960CB7">
        <w:t xml:space="preserve">f </w:t>
      </w:r>
      <w:r w:rsidRPr="00960CB7">
        <w:sym w:font="Symbol" w:char="F028"/>
      </w:r>
      <w:r w:rsidRPr="00960CB7">
        <w:t>x</w:t>
      </w:r>
      <w:r w:rsidRPr="00960CB7">
        <w:sym w:font="Symbol" w:char="F029"/>
      </w:r>
      <w:r w:rsidRPr="00960CB7">
        <w:t xml:space="preserve"> </w:t>
      </w:r>
      <w:r w:rsidRPr="00960CB7">
        <w:sym w:font="Symbol" w:char="F03D"/>
      </w:r>
      <w:r w:rsidR="002966BC" w:rsidRPr="007C01E9">
        <w:t xml:space="preserve"> </w:t>
      </w:r>
      <w:r w:rsidRPr="00960CB7">
        <w:t>1</w:t>
      </w:r>
      <w:r>
        <w:t>/</w:t>
      </w:r>
      <w:r w:rsidRPr="00960CB7">
        <w:sym w:font="Symbol" w:char="F028"/>
      </w:r>
      <w:r w:rsidRPr="00960CB7">
        <w:t>3</w:t>
      </w:r>
      <w:r w:rsidRPr="00960CB7">
        <w:sym w:font="Symbol" w:char="F02B"/>
      </w:r>
      <w:r w:rsidRPr="00960CB7">
        <w:t xml:space="preserve"> 2</w:t>
      </w:r>
      <w:r>
        <w:rPr>
          <w:lang w:val="en-US"/>
        </w:rPr>
        <w:t>cos</w:t>
      </w:r>
      <w:r w:rsidRPr="00960CB7">
        <w:sym w:font="Symbol" w:char="F028"/>
      </w:r>
      <w:r w:rsidRPr="00960CB7">
        <w:t>x</w:t>
      </w:r>
      <w:r w:rsidRPr="00960CB7">
        <w:sym w:font="Symbol" w:char="F029"/>
      </w:r>
      <w:r w:rsidRPr="00960CB7">
        <w:sym w:font="Symbol" w:char="F029"/>
      </w:r>
      <w:r w:rsidRPr="00960CB7">
        <w:t xml:space="preserve"> - </w:t>
      </w:r>
      <w:r>
        <w:rPr>
          <w:lang w:val="en-US"/>
        </w:rPr>
        <w:t>x</w:t>
      </w:r>
      <w:r w:rsidRPr="00960CB7">
        <w:rPr>
          <w:vertAlign w:val="superscript"/>
        </w:rPr>
        <w:t>3</w:t>
      </w:r>
    </w:p>
    <w:p w:rsidR="00B35446" w:rsidRDefault="00323B71" w:rsidP="005119DC">
      <w:pPr>
        <w:pStyle w:val="Standard"/>
      </w:pPr>
      <w:r>
        <w:t xml:space="preserve">Порядок выполнения работы должен быть следующим: </w:t>
      </w:r>
    </w:p>
    <w:p w:rsidR="00B35446" w:rsidRDefault="00323B71" w:rsidP="005119DC">
      <w:pPr>
        <w:pStyle w:val="Standard"/>
      </w:pPr>
      <w:r>
        <w:t xml:space="preserve">1) Графически или аналитически отделить корень уравнения f </w:t>
      </w:r>
      <w:r>
        <w:sym w:font="Symbol" w:char="F028"/>
      </w:r>
      <w:r>
        <w:t>x</w:t>
      </w:r>
      <w:r>
        <w:sym w:font="Symbol" w:char="F029"/>
      </w:r>
      <w:r>
        <w:t xml:space="preserve"> </w:t>
      </w:r>
      <w:r>
        <w:sym w:font="Symbol" w:char="F03D"/>
      </w:r>
      <w:r>
        <w:t xml:space="preserve">0 (т.е. найти отрезки [Left, Right], на которых функция f </w:t>
      </w:r>
      <w:r>
        <w:sym w:font="Symbol" w:char="F028"/>
      </w:r>
      <w:r>
        <w:t>x</w:t>
      </w:r>
      <w:r>
        <w:sym w:font="Symbol" w:char="F029"/>
      </w:r>
      <w:r>
        <w:t xml:space="preserve"> удовлетворяет условиям теоремы Коши). </w:t>
      </w:r>
    </w:p>
    <w:p w:rsidR="00B35446" w:rsidRDefault="00323B71" w:rsidP="005119DC">
      <w:pPr>
        <w:pStyle w:val="Standard"/>
      </w:pPr>
      <w:r>
        <w:t xml:space="preserve">2) Составить подпрограмму вычисления функции f </w:t>
      </w:r>
      <w:r>
        <w:sym w:font="Symbol" w:char="F028"/>
      </w:r>
      <w:r>
        <w:t>x</w:t>
      </w:r>
      <w:r>
        <w:sym w:font="Symbol" w:char="F029"/>
      </w:r>
      <w:r>
        <w:t xml:space="preserve">. </w:t>
      </w:r>
    </w:p>
    <w:p w:rsidR="00B35446" w:rsidRDefault="005119DC" w:rsidP="005119DC">
      <w:pPr>
        <w:pStyle w:val="Standard"/>
      </w:pPr>
      <w:r>
        <w:t xml:space="preserve">3) </w:t>
      </w:r>
      <w:r w:rsidR="00323B71">
        <w:t xml:space="preserve">Составить головную программу, содержащую обращение к подпрограмме f(x), BISECT, Round и индикацию результатов. </w:t>
      </w:r>
    </w:p>
    <w:p w:rsidR="00B35446" w:rsidRDefault="00323B71" w:rsidP="005119DC">
      <w:pPr>
        <w:pStyle w:val="Standard"/>
      </w:pPr>
      <w:r>
        <w:t xml:space="preserve">4) Провести вычисления по программе. Построить график зависимости числа итераций от Eps. </w:t>
      </w:r>
    </w:p>
    <w:p w:rsidR="00DF2662" w:rsidRDefault="00323B71" w:rsidP="005119DC">
      <w:pPr>
        <w:pStyle w:val="Standard"/>
      </w:pPr>
      <w:r>
        <w:t xml:space="preserve">5) Исследовать чувствительность метода к ошибкам в исходных данных. Ошибки в исходных данных моделировать с использованием программы Round, округляющей значения функции с заданной точностью Delta. </w:t>
      </w:r>
    </w:p>
    <w:p w:rsidR="00DF2662" w:rsidRDefault="00B35446">
      <w:pPr>
        <w:pStyle w:val="2"/>
      </w:pPr>
      <w:r>
        <w:rPr>
          <w:b w:val="0"/>
          <w:bCs w:val="0"/>
          <w:szCs w:val="24"/>
        </w:rPr>
        <w:br w:type="page"/>
      </w:r>
      <w:r w:rsidR="003A3DD5">
        <w:lastRenderedPageBreak/>
        <w:t>Выполнение работы</w:t>
      </w:r>
    </w:p>
    <w:p w:rsidR="006E562E" w:rsidRDefault="006E562E" w:rsidP="006E562E">
      <w:pPr>
        <w:pStyle w:val="Textbody"/>
        <w:rPr>
          <w:noProof/>
        </w:rPr>
      </w:pPr>
      <w:r w:rsidRPr="008769E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9.5pt;height:390.75pt;visibility:visible;mso-wrap-style:square">
            <v:imagedata r:id="rId8" o:title=""/>
          </v:shape>
        </w:pict>
      </w:r>
    </w:p>
    <w:p w:rsidR="006E562E" w:rsidRPr="006E562E" w:rsidRDefault="006E562E" w:rsidP="006E562E">
      <w:pPr>
        <w:pStyle w:val="Textbody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Рисунок 1</w:t>
      </w:r>
    </w:p>
    <w:p w:rsidR="00A27F1F" w:rsidRPr="00C2623D" w:rsidRDefault="00302EE2" w:rsidP="00A27F1F">
      <w:pPr>
        <w:pStyle w:val="Standard"/>
        <w:ind w:firstLine="708"/>
        <w:rPr>
          <w:szCs w:val="28"/>
          <w:lang w:eastAsia="ru-RU" w:bidi="ar-SA"/>
        </w:rPr>
      </w:pPr>
      <w:r w:rsidRPr="00C2623D">
        <w:rPr>
          <w:szCs w:val="28"/>
          <w:lang w:eastAsia="ru-RU" w:bidi="ar-SA"/>
        </w:rPr>
        <w:t>Аналитически отделим корни уравнения</w:t>
      </w:r>
      <w:r w:rsidR="005119DC" w:rsidRPr="00C2623D">
        <w:rPr>
          <w:szCs w:val="28"/>
          <w:lang w:eastAsia="ru-RU" w:bidi="ar-SA"/>
        </w:rPr>
        <w:t xml:space="preserve"> </w:t>
      </w:r>
      <w:r w:rsidRPr="00C2623D">
        <w:rPr>
          <w:szCs w:val="28"/>
          <w:lang w:eastAsia="ru-RU" w:bidi="ar-SA"/>
        </w:rPr>
        <w:t>(Найдём интервал [</w:t>
      </w:r>
      <w:r w:rsidRPr="00C2623D">
        <w:rPr>
          <w:szCs w:val="28"/>
          <w:lang w:val="en-US" w:eastAsia="ru-RU" w:bidi="ar-SA"/>
        </w:rPr>
        <w:t>left</w:t>
      </w:r>
      <w:r w:rsidRPr="00C2623D">
        <w:rPr>
          <w:szCs w:val="28"/>
          <w:lang w:eastAsia="ru-RU" w:bidi="ar-SA"/>
        </w:rPr>
        <w:t xml:space="preserve">, </w:t>
      </w:r>
      <w:r w:rsidRPr="00C2623D">
        <w:rPr>
          <w:szCs w:val="28"/>
          <w:lang w:val="en-US" w:eastAsia="ru-RU" w:bidi="ar-SA"/>
        </w:rPr>
        <w:t>right</w:t>
      </w:r>
      <w:r w:rsidRPr="00C2623D">
        <w:rPr>
          <w:szCs w:val="28"/>
          <w:lang w:eastAsia="ru-RU" w:bidi="ar-SA"/>
        </w:rPr>
        <w:t>]):</w:t>
      </w:r>
    </w:p>
    <w:p w:rsidR="00302EE2" w:rsidRPr="007C01E9" w:rsidRDefault="00302EE2" w:rsidP="00960CB7">
      <w:pPr>
        <w:pStyle w:val="Standard"/>
        <w:rPr>
          <w:vertAlign w:val="superscript"/>
        </w:rPr>
      </w:pPr>
      <w:r w:rsidRPr="00C2623D">
        <w:rPr>
          <w:szCs w:val="28"/>
          <w:lang w:eastAsia="ru-RU" w:bidi="ar-SA"/>
        </w:rPr>
        <w:t>Рассмотри</w:t>
      </w:r>
      <w:r w:rsidR="00A27F1F" w:rsidRPr="00C2623D">
        <w:rPr>
          <w:szCs w:val="28"/>
          <w:lang w:eastAsia="ru-RU" w:bidi="ar-SA"/>
        </w:rPr>
        <w:t>м</w:t>
      </w:r>
      <w:r w:rsidRPr="00C2623D">
        <w:rPr>
          <w:szCs w:val="28"/>
          <w:lang w:eastAsia="ru-RU" w:bidi="ar-SA"/>
        </w:rPr>
        <w:t xml:space="preserve"> уравнение </w:t>
      </w:r>
      <w:r w:rsidR="00960CB7" w:rsidRPr="00960CB7">
        <w:t xml:space="preserve">f </w:t>
      </w:r>
      <w:r w:rsidR="00960CB7" w:rsidRPr="00960CB7">
        <w:sym w:font="Symbol" w:char="F028"/>
      </w:r>
      <w:r w:rsidR="00960CB7" w:rsidRPr="00960CB7">
        <w:t>x</w:t>
      </w:r>
      <w:r w:rsidR="00960CB7" w:rsidRPr="00960CB7">
        <w:sym w:font="Symbol" w:char="F029"/>
      </w:r>
      <w:r w:rsidR="00960CB7" w:rsidRPr="00960CB7">
        <w:t xml:space="preserve"> </w:t>
      </w:r>
      <w:r w:rsidR="00960CB7" w:rsidRPr="00960CB7">
        <w:sym w:font="Symbol" w:char="F03D"/>
      </w:r>
      <w:r w:rsidR="00960CB7" w:rsidRPr="00960CB7">
        <w:t>1</w:t>
      </w:r>
      <w:r w:rsidR="00960CB7">
        <w:t>/</w:t>
      </w:r>
      <w:r w:rsidR="00960CB7" w:rsidRPr="00960CB7">
        <w:sym w:font="Symbol" w:char="F028"/>
      </w:r>
      <w:r w:rsidR="00960CB7" w:rsidRPr="00960CB7">
        <w:t>3</w:t>
      </w:r>
      <w:r w:rsidR="00960CB7" w:rsidRPr="00960CB7">
        <w:sym w:font="Symbol" w:char="F02B"/>
      </w:r>
      <w:r w:rsidR="00960CB7" w:rsidRPr="00960CB7">
        <w:t xml:space="preserve"> 2</w:t>
      </w:r>
      <w:r w:rsidR="00960CB7">
        <w:rPr>
          <w:lang w:val="en-US"/>
        </w:rPr>
        <w:t>cos</w:t>
      </w:r>
      <w:r w:rsidR="00960CB7" w:rsidRPr="00960CB7">
        <w:sym w:font="Symbol" w:char="F028"/>
      </w:r>
      <w:r w:rsidR="00960CB7" w:rsidRPr="00960CB7">
        <w:t>x</w:t>
      </w:r>
      <w:r w:rsidR="00960CB7" w:rsidRPr="00960CB7">
        <w:sym w:font="Symbol" w:char="F029"/>
      </w:r>
      <w:r w:rsidR="00960CB7" w:rsidRPr="00960CB7">
        <w:sym w:font="Symbol" w:char="F029"/>
      </w:r>
      <w:r w:rsidR="00960CB7" w:rsidRPr="00960CB7">
        <w:t xml:space="preserve"> - </w:t>
      </w:r>
      <w:r w:rsidR="00960CB7">
        <w:rPr>
          <w:lang w:val="en-US"/>
        </w:rPr>
        <w:t>x</w:t>
      </w:r>
      <w:r w:rsidR="00960CB7" w:rsidRPr="00960CB7">
        <w:rPr>
          <w:vertAlign w:val="superscript"/>
        </w:rPr>
        <w:t>3</w:t>
      </w:r>
    </w:p>
    <w:p w:rsidR="00302EE2" w:rsidRPr="00C2623D" w:rsidRDefault="00302EE2" w:rsidP="00A27F1F">
      <w:pPr>
        <w:pStyle w:val="Standard"/>
        <w:ind w:firstLine="708"/>
      </w:pPr>
      <w:r w:rsidRPr="00C2623D">
        <w:t>Функция непрерывна</w:t>
      </w:r>
      <w:r w:rsidR="00242281">
        <w:rPr>
          <w:lang w:val="en-US"/>
        </w:rPr>
        <w:t xml:space="preserve"> (</w:t>
      </w:r>
      <w:r w:rsidR="00242281">
        <w:t>рис.1</w:t>
      </w:r>
      <w:r w:rsidR="00242281">
        <w:rPr>
          <w:lang w:val="en-US"/>
        </w:rPr>
        <w:t>)</w:t>
      </w:r>
      <w:r w:rsidRPr="00C2623D">
        <w:t xml:space="preserve">. По теореме Коши о промежуточных значения, если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x</w:t>
      </w:r>
      <w:r w:rsidRPr="00C2623D">
        <w:t>) непрерывна на отрезке [</w:t>
      </w:r>
      <w:r w:rsidRPr="00C2623D">
        <w:rPr>
          <w:lang w:val="en-US"/>
        </w:rPr>
        <w:t>a</w:t>
      </w:r>
      <w:r w:rsidRPr="00C2623D">
        <w:t xml:space="preserve">, </w:t>
      </w:r>
      <w:r w:rsidRPr="00C2623D">
        <w:rPr>
          <w:lang w:val="en-US"/>
        </w:rPr>
        <w:t>b</w:t>
      </w:r>
      <w:r w:rsidRPr="00C2623D">
        <w:t xml:space="preserve">] и принимает значения разных знаков на концах отрезка, то внутри этого отрезка существует хотя бы одна точка </w:t>
      </w:r>
      <w:r w:rsidRPr="00C2623D">
        <w:rPr>
          <w:lang w:val="en-US"/>
        </w:rPr>
        <w:t>c</w:t>
      </w:r>
      <w:r w:rsidRPr="00C2623D">
        <w:t xml:space="preserve">, в которой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c</w:t>
      </w:r>
      <w:r w:rsidRPr="00C2623D">
        <w:t xml:space="preserve">) = 0. </w:t>
      </w:r>
    </w:p>
    <w:p w:rsidR="00302EE2" w:rsidRPr="00C2623D" w:rsidRDefault="00302EE2" w:rsidP="003B58BC">
      <w:pPr>
        <w:pStyle w:val="Standard"/>
      </w:pPr>
      <w:r w:rsidRPr="00C2623D">
        <w:t>Возьмём отрезок [0, 1] и вычислим:</w:t>
      </w:r>
    </w:p>
    <w:p w:rsidR="00302EE2" w:rsidRPr="00C2623D" w:rsidRDefault="00302EE2" w:rsidP="003B58BC">
      <w:pPr>
        <w:pStyle w:val="Standard"/>
      </w:pPr>
      <w:r w:rsidRPr="00C2623D">
        <w:rPr>
          <w:lang w:val="en-US"/>
        </w:rPr>
        <w:t>f</w:t>
      </w:r>
      <w:r w:rsidRPr="00C2623D">
        <w:t xml:space="preserve">(0) = </w:t>
      </w:r>
      <w:r w:rsidR="007D6D23" w:rsidRPr="007D6D23">
        <w:t>0,2</w:t>
      </w:r>
      <w:r w:rsidRPr="00C2623D">
        <w:t xml:space="preserve">, что </w:t>
      </w:r>
      <w:r w:rsidRPr="00C2623D">
        <w:rPr>
          <w:lang w:val="en-US"/>
        </w:rPr>
        <w:t>f</w:t>
      </w:r>
      <w:r w:rsidRPr="00C2623D">
        <w:t>(0) &gt;</w:t>
      </w:r>
      <w:r w:rsidR="005119DC" w:rsidRPr="00C2623D">
        <w:t xml:space="preserve"> 0</w:t>
      </w:r>
    </w:p>
    <w:p w:rsidR="005119DC" w:rsidRPr="00E407CE" w:rsidRDefault="00302EE2" w:rsidP="003B58BC">
      <w:pPr>
        <w:pStyle w:val="Standard"/>
      </w:pPr>
      <w:r w:rsidRPr="00C2623D">
        <w:rPr>
          <w:lang w:val="en-US"/>
        </w:rPr>
        <w:t>f</w:t>
      </w:r>
      <w:r w:rsidRPr="00E407CE">
        <w:t>(1) =</w:t>
      </w:r>
      <w:r w:rsidR="007D6D23" w:rsidRPr="007C01E9">
        <w:t xml:space="preserve"> -0,75 </w:t>
      </w:r>
      <w:r w:rsidRPr="00E407CE">
        <w:t xml:space="preserve">, </w:t>
      </w:r>
      <w:r w:rsidR="005119DC" w:rsidRPr="00C2623D">
        <w:rPr>
          <w:lang w:val="en-US"/>
        </w:rPr>
        <w:t>f</w:t>
      </w:r>
      <w:r w:rsidR="005119DC" w:rsidRPr="00E407CE">
        <w:t>(1) &lt; 0</w:t>
      </w:r>
    </w:p>
    <w:p w:rsidR="005119DC" w:rsidRPr="00C2623D" w:rsidRDefault="005119DC" w:rsidP="003B58BC">
      <w:pPr>
        <w:pStyle w:val="Standard"/>
      </w:pPr>
      <w:r w:rsidRPr="00C2623D">
        <w:t xml:space="preserve">Так как </w:t>
      </w:r>
      <w:r w:rsidRPr="00C2623D">
        <w:rPr>
          <w:lang w:val="en-US"/>
        </w:rPr>
        <w:t>f</w:t>
      </w:r>
      <w:r w:rsidRPr="00C2623D">
        <w:t xml:space="preserve">(0) &gt; 0 и </w:t>
      </w:r>
      <w:r w:rsidRPr="00C2623D">
        <w:rPr>
          <w:lang w:val="en-US"/>
        </w:rPr>
        <w:t>f</w:t>
      </w:r>
      <w:r w:rsidRPr="00C2623D">
        <w:t>(1) &lt; 0, выбираем отрезок [</w:t>
      </w:r>
      <w:r w:rsidRPr="00C2623D">
        <w:rPr>
          <w:lang w:val="en-US"/>
        </w:rPr>
        <w:t>left</w:t>
      </w:r>
      <w:r w:rsidRPr="00C2623D">
        <w:t xml:space="preserve">, </w:t>
      </w:r>
      <w:r w:rsidRPr="00C2623D">
        <w:rPr>
          <w:lang w:val="en-US"/>
        </w:rPr>
        <w:t>right</w:t>
      </w:r>
      <w:r w:rsidRPr="00C2623D">
        <w:t>] = [0, 1]</w:t>
      </w:r>
    </w:p>
    <w:p w:rsidR="005119DC" w:rsidRPr="00C2623D" w:rsidRDefault="005119DC" w:rsidP="003B58BC">
      <w:pPr>
        <w:pStyle w:val="Standard"/>
      </w:pPr>
      <w:r w:rsidRPr="00C2623D">
        <w:t xml:space="preserve">Реализация алгоритма на </w:t>
      </w:r>
      <w:r w:rsidRPr="00C2623D">
        <w:rPr>
          <w:lang w:val="en-US"/>
        </w:rPr>
        <w:t>Python</w:t>
      </w:r>
    </w:p>
    <w:p w:rsidR="005119DC" w:rsidRPr="00C2623D" w:rsidRDefault="003B58BC" w:rsidP="003B58BC">
      <w:pPr>
        <w:pStyle w:val="Standard"/>
      </w:pPr>
      <w:r w:rsidRPr="00C2623D">
        <w:lastRenderedPageBreak/>
        <w:t>Функции использованные для решения задачи</w:t>
      </w:r>
      <w:r w:rsidR="005119DC" w:rsidRPr="00C2623D">
        <w:t>:</w:t>
      </w:r>
    </w:p>
    <w:p w:rsidR="005119DC" w:rsidRPr="00C2623D" w:rsidRDefault="00F44049" w:rsidP="00A27F1F">
      <w:pPr>
        <w:pStyle w:val="Standard"/>
      </w:pPr>
      <w:r w:rsidRPr="00C2623D">
        <w:rPr>
          <w:lang w:val="en-US"/>
        </w:rPr>
        <w:t>def</w:t>
      </w:r>
      <w:r w:rsidRPr="00C2623D">
        <w:t xml:space="preserve">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x</w:t>
      </w:r>
      <w:r w:rsidRPr="00C2623D">
        <w:t xml:space="preserve">) – функция принимает один аргумент </w:t>
      </w:r>
      <w:r w:rsidRPr="00C2623D">
        <w:rPr>
          <w:lang w:val="en-US"/>
        </w:rPr>
        <w:t>x</w:t>
      </w:r>
      <w:r w:rsidRPr="00C2623D">
        <w:t xml:space="preserve">, являющийся точкой, в которой нужно вычислить значение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x</w:t>
      </w:r>
      <w:r w:rsidRPr="00C2623D">
        <w:t>)</w:t>
      </w:r>
    </w:p>
    <w:p w:rsidR="00F44049" w:rsidRPr="00C2623D" w:rsidRDefault="00F44049" w:rsidP="00A27F1F">
      <w:pPr>
        <w:pStyle w:val="Standard"/>
      </w:pPr>
      <w:r w:rsidRPr="00C2623D">
        <w:t xml:space="preserve">def Round(x, delta) – Функция принимает два аргумента </w:t>
      </w:r>
      <w:r w:rsidRPr="00C2623D">
        <w:rPr>
          <w:lang w:val="en-US"/>
        </w:rPr>
        <w:t>x</w:t>
      </w:r>
      <w:r w:rsidRPr="00C2623D">
        <w:t xml:space="preserve"> – число, которое нужно округлить, </w:t>
      </w:r>
      <w:r w:rsidRPr="00C2623D">
        <w:rPr>
          <w:lang w:val="en-US"/>
        </w:rPr>
        <w:t>delta</w:t>
      </w:r>
      <w:r w:rsidRPr="00C2623D">
        <w:t xml:space="preserve"> – величина округления, до которой будет округлено число </w:t>
      </w:r>
      <w:r w:rsidRPr="00C2623D">
        <w:rPr>
          <w:lang w:val="en-US"/>
        </w:rPr>
        <w:t>x</w:t>
      </w:r>
      <w:r w:rsidRPr="00C2623D">
        <w:t>.</w:t>
      </w:r>
      <w:r w:rsidR="00F95EB3" w:rsidRPr="00C2623D">
        <w:t xml:space="preserve"> </w:t>
      </w:r>
      <w:r w:rsidRPr="00C2623D">
        <w:t xml:space="preserve">Round(x, delta) выполняет округление числа x до ближайшего значения, кратного </w:t>
      </w:r>
      <w:r w:rsidRPr="00C2623D">
        <w:rPr>
          <w:lang w:val="en-US"/>
        </w:rPr>
        <w:t>delta</w:t>
      </w:r>
      <w:r w:rsidR="001272F9" w:rsidRPr="00C2623D">
        <w:t xml:space="preserve">. </w:t>
      </w:r>
    </w:p>
    <w:p w:rsidR="00EE5E91" w:rsidRPr="00C2623D" w:rsidRDefault="001272F9" w:rsidP="00A27F1F">
      <w:pPr>
        <w:pStyle w:val="Standard"/>
        <w:rPr>
          <w:lang w:eastAsia="ru-RU" w:bidi="ar-SA"/>
        </w:rPr>
      </w:pPr>
      <w:r w:rsidRPr="00C2623D">
        <w:rPr>
          <w:lang w:val="en-US" w:eastAsia="ru-RU" w:bidi="ar-SA"/>
        </w:rPr>
        <w:t>def</w:t>
      </w:r>
      <w:r w:rsidRPr="00C2623D">
        <w:rPr>
          <w:lang w:eastAsia="ru-RU" w:bidi="ar-SA"/>
        </w:rPr>
        <w:t xml:space="preserve"> </w:t>
      </w:r>
      <w:r w:rsidRPr="00C2623D">
        <w:rPr>
          <w:lang w:val="en-US" w:eastAsia="ru-RU" w:bidi="ar-SA"/>
        </w:rPr>
        <w:t>Bisect</w:t>
      </w:r>
      <w:r w:rsidRPr="00C2623D">
        <w:rPr>
          <w:lang w:eastAsia="ru-RU" w:bidi="ar-SA"/>
        </w:rPr>
        <w:t>(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epsilon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delta</w:t>
      </w:r>
      <w:r w:rsidRPr="00C2623D">
        <w:rPr>
          <w:lang w:eastAsia="ru-RU" w:bidi="ar-SA"/>
        </w:rPr>
        <w:t xml:space="preserve">) </w:t>
      </w:r>
      <w:r w:rsidR="005B729A" w:rsidRPr="00C2623D">
        <w:rPr>
          <w:lang w:eastAsia="ru-RU" w:bidi="ar-SA"/>
        </w:rPr>
        <w:t>–</w:t>
      </w:r>
      <w:r w:rsidRPr="00C2623D">
        <w:rPr>
          <w:lang w:eastAsia="ru-RU" w:bidi="ar-SA"/>
        </w:rPr>
        <w:t xml:space="preserve"> </w:t>
      </w:r>
      <w:r w:rsidR="005B729A" w:rsidRPr="00C2623D">
        <w:rPr>
          <w:lang w:eastAsia="ru-RU" w:bidi="ar-SA"/>
        </w:rPr>
        <w:t>функция, использующая метод бисекции для нахождения корня функции.</w:t>
      </w:r>
    </w:p>
    <w:p w:rsidR="00FA274A" w:rsidRPr="00C2623D" w:rsidRDefault="00FA274A" w:rsidP="00A27F1F">
      <w:pPr>
        <w:pStyle w:val="Standard"/>
      </w:pPr>
      <w:r w:rsidRPr="00C2623D">
        <w:t xml:space="preserve">Метод бисекции ищет корень функции на интервале </w:t>
      </w:r>
      <w:r w:rsidRPr="00C2623D">
        <w:rPr>
          <w:rStyle w:val="katex-mathml"/>
        </w:rPr>
        <w:t>[left,</w:t>
      </w:r>
      <w:r w:rsidR="003B58BC" w:rsidRPr="00C2623D">
        <w:rPr>
          <w:rStyle w:val="katex-mathml"/>
        </w:rPr>
        <w:t xml:space="preserve"> </w:t>
      </w:r>
      <w:r w:rsidRPr="00C2623D">
        <w:rPr>
          <w:rStyle w:val="katex-mathml"/>
        </w:rPr>
        <w:t>right</w:t>
      </w:r>
      <w:r w:rsidR="003B58BC" w:rsidRPr="00C2623D">
        <w:rPr>
          <w:rStyle w:val="katex-mathml"/>
        </w:rPr>
        <w:t>]</w:t>
      </w:r>
      <w:r w:rsidRPr="00C2623D">
        <w:t xml:space="preserve">, где функция меняет знак (то есть, </w:t>
      </w:r>
      <w:r w:rsidRPr="00C2623D">
        <w:rPr>
          <w:rStyle w:val="katex-mathml"/>
        </w:rPr>
        <w:t>f(left)</w:t>
      </w:r>
      <w:r w:rsidRPr="00C2623D">
        <w:t xml:space="preserve"> и </w:t>
      </w:r>
      <w:r w:rsidRPr="00C2623D">
        <w:rPr>
          <w:rStyle w:val="katex-mathml"/>
        </w:rPr>
        <w:t>f(right)</w:t>
      </w:r>
      <w:r w:rsidRPr="00C2623D">
        <w:t xml:space="preserve"> имеют противоположные знаки). </w:t>
      </w:r>
    </w:p>
    <w:p w:rsidR="00C2623D" w:rsidRPr="00C2623D" w:rsidRDefault="00FA274A" w:rsidP="00C2623D">
      <w:pPr>
        <w:pStyle w:val="Standard"/>
      </w:pPr>
      <w:r w:rsidRPr="00C2623D">
        <w:t>Проверяем, если длина интервала</w:t>
      </w:r>
      <w:r w:rsidR="003B58BC" w:rsidRPr="00C2623D">
        <w:t xml:space="preserve"> </w:t>
      </w:r>
      <w:r w:rsidRPr="00C2623D">
        <w:rPr>
          <w:rStyle w:val="katex-mathml"/>
        </w:rPr>
        <w:t>right</w:t>
      </w:r>
      <w:r w:rsidR="003B58BC" w:rsidRPr="00C2623D">
        <w:rPr>
          <w:rStyle w:val="katex-mathml"/>
        </w:rPr>
        <w:t xml:space="preserve"> </w:t>
      </w:r>
      <w:r w:rsidRPr="00C2623D">
        <w:rPr>
          <w:rStyle w:val="katex-mathml"/>
        </w:rPr>
        <w:t>−</w:t>
      </w:r>
      <w:r w:rsidR="003B58BC" w:rsidRPr="00C2623D">
        <w:rPr>
          <w:rStyle w:val="katex-mathml"/>
        </w:rPr>
        <w:t xml:space="preserve"> </w:t>
      </w:r>
      <w:r w:rsidRPr="00C2623D">
        <w:rPr>
          <w:rStyle w:val="katex-mathml"/>
        </w:rPr>
        <w:t xml:space="preserve">left </w:t>
      </w:r>
      <w:r w:rsidRPr="00C2623D">
        <w:t xml:space="preserve">больше заданной точности </w:t>
      </w:r>
      <w:r w:rsidRPr="00C2623D">
        <w:rPr>
          <w:rStyle w:val="katex-mathml"/>
          <w:lang w:val="en-US"/>
        </w:rPr>
        <w:t>epsilon</w:t>
      </w:r>
      <w:r w:rsidRPr="00C2623D">
        <w:t>, продолжаем работать.</w:t>
      </w:r>
      <w:r w:rsidR="00C2623D" w:rsidRPr="00C2623D">
        <w:t xml:space="preserve"> </w:t>
      </w:r>
    </w:p>
    <w:p w:rsidR="00FA274A" w:rsidRPr="00C2623D" w:rsidRDefault="00FA274A" w:rsidP="00C2623D">
      <w:pPr>
        <w:pStyle w:val="Standard"/>
      </w:pPr>
      <w:r w:rsidRPr="00C2623D">
        <w:rPr>
          <w:lang w:eastAsia="ru-RU" w:bidi="ar-SA"/>
        </w:rPr>
        <w:t xml:space="preserve">На каждой итерации ищем середину отрезка 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 xml:space="preserve"> = (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 + 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>) / 2.</w:t>
      </w:r>
    </w:p>
    <w:p w:rsidR="00FA274A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>Округляем значения функции на этой средней точке и на левой границе интервала с учетом погрешности delta с помощью функции Round.</w:t>
      </w:r>
    </w:p>
    <w:p w:rsidR="00FA274A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 xml:space="preserve">Если </w:t>
      </w:r>
      <w:r w:rsidRPr="00C2623D">
        <w:rPr>
          <w:lang w:val="en-US" w:eastAsia="ru-RU" w:bidi="ar-SA"/>
        </w:rPr>
        <w:t>f</w:t>
      </w:r>
      <w:r w:rsidRPr="00C2623D">
        <w:rPr>
          <w:lang w:eastAsia="ru-RU" w:bidi="ar-SA"/>
        </w:rPr>
        <w:t>(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>) = 0, то нашли корень и возвращаем его</w:t>
      </w:r>
    </w:p>
    <w:p w:rsidR="00FA274A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>Если произведение f(left) × f(middle) &lt; 0, это означает, что корень находится на интервале [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 xml:space="preserve">], и сужаем интервал, 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 xml:space="preserve"> = 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>.</w:t>
      </w:r>
    </w:p>
    <w:p w:rsidR="00FA274A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 xml:space="preserve">Если произведение </w:t>
      </w:r>
      <w:r w:rsidRPr="00C2623D">
        <w:rPr>
          <w:lang w:val="en-US" w:eastAsia="ru-RU" w:bidi="ar-SA"/>
        </w:rPr>
        <w:t>f</w:t>
      </w:r>
      <w:r w:rsidRPr="00C2623D">
        <w:rPr>
          <w:lang w:eastAsia="ru-RU" w:bidi="ar-SA"/>
        </w:rPr>
        <w:t>(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 xml:space="preserve">) </w:t>
      </w:r>
      <w:r w:rsidR="003B58BC" w:rsidRPr="00C2623D">
        <w:rPr>
          <w:lang w:eastAsia="ru-RU" w:bidi="ar-SA"/>
        </w:rPr>
        <w:t xml:space="preserve">× </w:t>
      </w:r>
      <w:r w:rsidRPr="00C2623D">
        <w:rPr>
          <w:lang w:val="en-US" w:eastAsia="ru-RU" w:bidi="ar-SA"/>
        </w:rPr>
        <w:t>f</w:t>
      </w:r>
      <w:r w:rsidRPr="00C2623D">
        <w:rPr>
          <w:lang w:eastAsia="ru-RU" w:bidi="ar-SA"/>
        </w:rPr>
        <w:t>(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 xml:space="preserve">) &lt; 0, то корень лежит на интервале [middle, right], и сужается интервал 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 = 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>.</w:t>
      </w:r>
    </w:p>
    <w:p w:rsidR="00333981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>Дальше н</w:t>
      </w:r>
      <w:r w:rsidR="00F5219D" w:rsidRPr="00C2623D">
        <w:rPr>
          <w:lang w:eastAsia="ru-RU" w:bidi="ar-SA"/>
        </w:rPr>
        <w:t>а каждом шаге увеличиваем счетчик итераций iter_count для того, чтобы в итоге можн</w:t>
      </w:r>
      <w:r w:rsidRPr="00C2623D">
        <w:rPr>
          <w:lang w:eastAsia="ru-RU" w:bidi="ar-SA"/>
        </w:rPr>
        <w:t>о было подсчитать, сколько итераций</w:t>
      </w:r>
      <w:r w:rsidR="00F5219D" w:rsidRPr="00C2623D">
        <w:rPr>
          <w:lang w:eastAsia="ru-RU" w:bidi="ar-SA"/>
        </w:rPr>
        <w:t xml:space="preserve"> потребовалось для достижения желаемой точности.</w:t>
      </w:r>
    </w:p>
    <w:p w:rsidR="00C32513" w:rsidRPr="00C2623D" w:rsidRDefault="00C32513" w:rsidP="00C2623D">
      <w:pPr>
        <w:pStyle w:val="Standard"/>
        <w:rPr>
          <w:lang w:eastAsia="ru-RU" w:bidi="ar-SA"/>
        </w:rPr>
      </w:pPr>
      <w:r w:rsidRPr="00C2623D">
        <w:rPr>
          <w:lang w:val="en-US" w:eastAsia="ru-RU" w:bidi="ar-SA"/>
        </w:rPr>
        <w:t>def</w:t>
      </w:r>
      <w:r w:rsidRPr="00C2623D">
        <w:rPr>
          <w:lang w:eastAsia="ru-RU" w:bidi="ar-SA"/>
        </w:rPr>
        <w:t xml:space="preserve"> </w:t>
      </w:r>
      <w:r w:rsidRPr="00C2623D">
        <w:rPr>
          <w:lang w:val="en-US" w:eastAsia="ru-RU" w:bidi="ar-SA"/>
        </w:rPr>
        <w:t>main</w:t>
      </w:r>
      <w:r w:rsidRPr="00C2623D">
        <w:rPr>
          <w:lang w:eastAsia="ru-RU" w:bidi="ar-SA"/>
        </w:rPr>
        <w:t>() –</w:t>
      </w:r>
      <w:r w:rsidR="00C2623D" w:rsidRPr="00C2623D">
        <w:rPr>
          <w:lang w:eastAsia="ru-RU" w:bidi="ar-SA"/>
        </w:rPr>
        <w:t xml:space="preserve"> головная процедура, внутри </w:t>
      </w:r>
      <w:r w:rsidRPr="00C2623D">
        <w:rPr>
          <w:lang w:eastAsia="ru-RU" w:bidi="ar-SA"/>
        </w:rPr>
        <w:t>задаётся интервал [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 xml:space="preserve">], eps_values — список значений точности </w:t>
      </w:r>
      <w:r w:rsidRPr="00C2623D">
        <w:rPr>
          <w:lang w:val="en-US" w:eastAsia="ru-RU" w:bidi="ar-SA"/>
        </w:rPr>
        <w:t>epsilon</w:t>
      </w:r>
      <w:r w:rsidRPr="00C2623D">
        <w:rPr>
          <w:lang w:eastAsia="ru-RU" w:bidi="ar-SA"/>
        </w:rPr>
        <w:t xml:space="preserve">, с которыми будет производиться вычисление корня, delta_values — список значений округления </w:t>
      </w:r>
      <w:r w:rsidRPr="00C2623D">
        <w:rPr>
          <w:lang w:val="en-US" w:eastAsia="ru-RU" w:bidi="ar-SA"/>
        </w:rPr>
        <w:t>delta</w:t>
      </w:r>
      <w:r w:rsidRPr="00C2623D">
        <w:rPr>
          <w:lang w:eastAsia="ru-RU" w:bidi="ar-SA"/>
        </w:rPr>
        <w:t xml:space="preserve">, используемых для моделирования погрешностей, также вызывается функция </w:t>
      </w:r>
      <w:r w:rsidRPr="00C2623D">
        <w:rPr>
          <w:lang w:val="en-US" w:eastAsia="ru-RU" w:bidi="ar-SA"/>
        </w:rPr>
        <w:t>plot</w:t>
      </w:r>
      <w:r w:rsidRPr="00C2623D">
        <w:rPr>
          <w:lang w:eastAsia="ru-RU" w:bidi="ar-SA"/>
        </w:rPr>
        <w:t>_</w:t>
      </w:r>
      <w:r w:rsidRPr="00C2623D">
        <w:rPr>
          <w:lang w:val="en-US" w:eastAsia="ru-RU" w:bidi="ar-SA"/>
        </w:rPr>
        <w:t>iterations</w:t>
      </w:r>
      <w:r w:rsidRPr="00C2623D">
        <w:rPr>
          <w:lang w:eastAsia="ru-RU" w:bidi="ar-SA"/>
        </w:rPr>
        <w:t xml:space="preserve">, которая содержит в себе исследование </w:t>
      </w:r>
      <w:r w:rsidRPr="00C2623D">
        <w:t xml:space="preserve">зависимости </w:t>
      </w:r>
      <w:r w:rsidRPr="00C2623D">
        <w:lastRenderedPageBreak/>
        <w:t xml:space="preserve">изменения </w:t>
      </w:r>
      <w:r w:rsidRPr="00C2623D">
        <w:rPr>
          <w:lang w:val="en-US"/>
        </w:rPr>
        <w:t>epsilon</w:t>
      </w:r>
      <w:r w:rsidRPr="00C2623D">
        <w:t xml:space="preserve"> от числа итераций, исследование чувствительности метода к ошибкам в исходных данных(подробнее см. Тестирование).</w:t>
      </w:r>
    </w:p>
    <w:p w:rsidR="00DF2662" w:rsidRDefault="003B58BC" w:rsidP="00C32513">
      <w:pPr>
        <w:pStyle w:val="2"/>
        <w:rPr>
          <w:szCs w:val="24"/>
          <w:lang w:eastAsia="ru-RU" w:bidi="ar-SA"/>
        </w:rPr>
      </w:pPr>
      <w:r>
        <w:rPr>
          <w:b w:val="0"/>
          <w:bCs w:val="0"/>
          <w:szCs w:val="24"/>
          <w:lang w:eastAsia="ru-RU" w:bidi="ar-SA"/>
        </w:rPr>
        <w:br w:type="page"/>
      </w:r>
      <w:r w:rsidR="003A3DD5">
        <w:rPr>
          <w:szCs w:val="24"/>
          <w:lang w:eastAsia="ru-RU" w:bidi="ar-SA"/>
        </w:rPr>
        <w:lastRenderedPageBreak/>
        <w:t>Тестирование</w:t>
      </w:r>
    </w:p>
    <w:p w:rsidR="00A27F1F" w:rsidRDefault="00C32513" w:rsidP="00A27F1F">
      <w:pPr>
        <w:pStyle w:val="Textbody"/>
        <w:ind w:firstLine="708"/>
      </w:pPr>
      <w:r w:rsidRPr="00C32513">
        <w:t>Задачи:</w:t>
      </w:r>
    </w:p>
    <w:p w:rsidR="00C32513" w:rsidRPr="00C2623D" w:rsidRDefault="00A27F1F" w:rsidP="00A27F1F">
      <w:pPr>
        <w:pStyle w:val="Textbody"/>
        <w:ind w:firstLine="708"/>
      </w:pPr>
      <w:r w:rsidRPr="00C2623D">
        <w:t xml:space="preserve">1. </w:t>
      </w:r>
      <w:r w:rsidR="00C32513" w:rsidRPr="00C2623D">
        <w:t xml:space="preserve">Проверить правильность реализованного алгоритма с уже встроенным в модуле </w:t>
      </w:r>
      <w:r w:rsidR="00C32513" w:rsidRPr="00C2623D">
        <w:rPr>
          <w:lang w:val="en-US"/>
        </w:rPr>
        <w:t>scipy</w:t>
      </w:r>
      <w:r w:rsidR="00C32513" w:rsidRPr="00C2623D">
        <w:t>.</w:t>
      </w:r>
      <w:r w:rsidR="00C32513" w:rsidRPr="00C2623D">
        <w:rPr>
          <w:lang w:val="en-US"/>
        </w:rPr>
        <w:t>optimize</w:t>
      </w:r>
      <w:r w:rsidR="00C32513" w:rsidRPr="00C2623D">
        <w:t xml:space="preserve"> </w:t>
      </w:r>
      <w:r w:rsidR="00C32513" w:rsidRPr="00C2623D">
        <w:rPr>
          <w:lang w:val="en-US"/>
        </w:rPr>
        <w:t>bisect</w:t>
      </w:r>
    </w:p>
    <w:p w:rsidR="006B3E50" w:rsidRPr="00C2623D" w:rsidRDefault="00A27F1F" w:rsidP="00A27F1F">
      <w:pPr>
        <w:pStyle w:val="Textbody"/>
      </w:pPr>
      <w:r w:rsidRPr="00C2623D">
        <w:t xml:space="preserve">2. </w:t>
      </w:r>
      <w:r w:rsidR="006B3E50" w:rsidRPr="00C2623D">
        <w:t xml:space="preserve">Необходимо исследовать зависимость изменения </w:t>
      </w:r>
      <w:r w:rsidR="006B3E50" w:rsidRPr="00C2623D">
        <w:rPr>
          <w:lang w:val="en-US"/>
        </w:rPr>
        <w:t>epsilon</w:t>
      </w:r>
      <w:r w:rsidR="006B3E50" w:rsidRPr="00C2623D">
        <w:t xml:space="preserve"> </w:t>
      </w:r>
      <w:r w:rsidR="00C32513" w:rsidRPr="00C2623D">
        <w:t>от числа итераций</w:t>
      </w:r>
    </w:p>
    <w:p w:rsidR="00C32513" w:rsidRDefault="00A27F1F" w:rsidP="00A27F1F">
      <w:pPr>
        <w:pStyle w:val="Textbody"/>
      </w:pPr>
      <w:r w:rsidRPr="00C2623D">
        <w:t xml:space="preserve">3. </w:t>
      </w:r>
      <w:r w:rsidR="00C32513" w:rsidRPr="00C2623D">
        <w:t xml:space="preserve">Необходимо исследовать чувствительность метода к ошибкам в исходных данных. Ошибки моделируются с использованием программы </w:t>
      </w:r>
      <w:r w:rsidR="00C32513" w:rsidRPr="00C2623D">
        <w:rPr>
          <w:lang w:val="en-US"/>
        </w:rPr>
        <w:t>Round</w:t>
      </w:r>
      <w:r w:rsidR="00C32513" w:rsidRPr="00C2623D">
        <w:t xml:space="preserve">, округляющей значения функции с заданной точностью </w:t>
      </w:r>
      <w:r w:rsidR="00C32513" w:rsidRPr="00C2623D">
        <w:rPr>
          <w:lang w:val="en-US"/>
        </w:rPr>
        <w:t>Delta</w:t>
      </w:r>
      <w:r w:rsidR="00C32513" w:rsidRPr="00C2623D">
        <w:t>.</w:t>
      </w:r>
    </w:p>
    <w:p w:rsidR="00E407CE" w:rsidRPr="00E407CE" w:rsidRDefault="00E407CE" w:rsidP="00A27F1F">
      <w:pPr>
        <w:pStyle w:val="Textbody"/>
        <w:rPr>
          <w:b/>
        </w:rPr>
      </w:pPr>
      <w:r w:rsidRPr="00E407CE">
        <w:rPr>
          <w:b/>
        </w:rPr>
        <w:t>Проверка правильности реализованного алгоритма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Функция test_bisect проводит несколько тестов для проверки корректности работы метода бисекции, сравнивая результаты с библиотечным методом scipy.optimize.bisect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Тест 1: Проверка корня: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 xml:space="preserve">Для каждого значения точности eps из списка eps_values </w:t>
      </w:r>
      <w:r w:rsidRPr="00C2623D">
        <w:t>функция</w:t>
      </w:r>
      <w:r w:rsidRPr="00C2623D">
        <w:rPr>
          <w:rFonts w:hint="eastAsia"/>
        </w:rPr>
        <w:t xml:space="preserve"> Bisect и scipy_bisect вычисляют корни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Проверка, что разница между корнями не превышает eps, что подтверждает корректность работы метода с заданной точностью.</w:t>
      </w:r>
    </w:p>
    <w:p w:rsidR="00A27F1F" w:rsidRPr="00C2623D" w:rsidRDefault="00A27F1F" w:rsidP="00A27F1F">
      <w:pPr>
        <w:pStyle w:val="Textbody"/>
        <w:ind w:firstLine="708"/>
      </w:pPr>
      <w:r w:rsidRPr="00C2623D">
        <w:rPr>
          <w:rFonts w:hint="eastAsia"/>
        </w:rPr>
        <w:t>Тест 2: Проверка числа итераций:</w:t>
      </w:r>
    </w:p>
    <w:p w:rsidR="00A27F1F" w:rsidRDefault="00A27F1F" w:rsidP="00A27F1F">
      <w:pPr>
        <w:pStyle w:val="Textbody"/>
      </w:pPr>
      <w:r w:rsidRPr="00C2623D">
        <w:rPr>
          <w:rFonts w:hint="eastAsia"/>
        </w:rPr>
        <w:t>Для каждого значения eps проверяется, что количество итераций метода бисекции не уменьшается при уменьшении точности.</w:t>
      </w:r>
      <w:r w:rsidRPr="00C2623D">
        <w:t xml:space="preserve"> </w:t>
      </w:r>
      <w:r w:rsidRPr="00C2623D">
        <w:rPr>
          <w:rFonts w:hint="eastAsia"/>
        </w:rPr>
        <w:t>Это гарантирует, что метод выполняет больше шагов при более высокой точности, как ожидается от численных методов.</w:t>
      </w:r>
    </w:p>
    <w:p w:rsidR="00BA70F3" w:rsidRPr="00BA70F3" w:rsidRDefault="00BA70F3" w:rsidP="00BA70F3">
      <w:pPr>
        <w:pStyle w:val="Textbody"/>
        <w:rPr>
          <w:b/>
        </w:rPr>
      </w:pPr>
      <w:r w:rsidRPr="00BA70F3">
        <w:rPr>
          <w:b/>
        </w:rPr>
        <w:t xml:space="preserve">Исследование зависимости изменения </w:t>
      </w:r>
      <w:r w:rsidRPr="00BA70F3">
        <w:rPr>
          <w:b/>
          <w:lang w:val="en-US"/>
        </w:rPr>
        <w:t>epsilon</w:t>
      </w:r>
      <w:r w:rsidRPr="00BA70F3">
        <w:rPr>
          <w:b/>
        </w:rPr>
        <w:t xml:space="preserve"> от числа итераций</w:t>
      </w:r>
    </w:p>
    <w:p w:rsidR="00E407CE" w:rsidRDefault="00E407CE" w:rsidP="00A27F1F">
      <w:pPr>
        <w:pStyle w:val="Textbody"/>
      </w:pPr>
      <w:r w:rsidRPr="00E407CE">
        <w:rPr>
          <w:rFonts w:hint="eastAsia"/>
        </w:rPr>
        <w:t>Функция explore_iterations_by_eps исследует, как количество итераций метода бисекции зависит от значения eps (точности)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Параметры: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left, right — границы интервала для поиска корня,</w:t>
      </w:r>
    </w:p>
    <w:p w:rsidR="00A27F1F" w:rsidRPr="00C2623D" w:rsidRDefault="00A27F1F" w:rsidP="004A0E5B">
      <w:pPr>
        <w:pStyle w:val="Textbody"/>
      </w:pPr>
      <w:r w:rsidRPr="00C2623D">
        <w:rPr>
          <w:rFonts w:hint="eastAsia"/>
        </w:rPr>
        <w:t>eps_values — список значений точности, для которых будет исследована зависимость,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lastRenderedPageBreak/>
        <w:t>Функция plot_iterations строит график зависимости числа итераций от точности eps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Параметры:</w:t>
      </w:r>
    </w:p>
    <w:p w:rsidR="00A27F1F" w:rsidRPr="00C2623D" w:rsidRDefault="00A27F1F" w:rsidP="00793690">
      <w:pPr>
        <w:pStyle w:val="Textbody"/>
      </w:pPr>
      <w:r w:rsidRPr="00C2623D">
        <w:rPr>
          <w:rFonts w:hint="eastAsia"/>
        </w:rPr>
        <w:t>left, right — границы интервала для поиска корня (те же, что в предыдущей функции),</w:t>
      </w:r>
    </w:p>
    <w:p w:rsidR="00A27F1F" w:rsidRPr="00C2623D" w:rsidRDefault="00A27F1F" w:rsidP="00793690">
      <w:pPr>
        <w:pStyle w:val="Textbody"/>
        <w:ind w:firstLine="708"/>
      </w:pPr>
      <w:r w:rsidRPr="00C2623D">
        <w:rPr>
          <w:rFonts w:hint="eastAsia"/>
        </w:rPr>
        <w:t>eps_values — список значений точности,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Алгоритм: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Вызывает функцию explore_iterations_by_eps_and_delta, чтобы получить данные о числе итераций для различных значений eps.</w:t>
      </w:r>
    </w:p>
    <w:p w:rsidR="00A27F1F" w:rsidRDefault="00BA70F3" w:rsidP="00A27F1F">
      <w:pPr>
        <w:pStyle w:val="Textbody"/>
      </w:pPr>
      <w:r>
        <w:rPr>
          <w:rFonts w:eastAsia="SimSun"/>
        </w:rPr>
        <w:t xml:space="preserve">Функция </w:t>
      </w:r>
      <w:r>
        <w:rPr>
          <w:rFonts w:hint="eastAsia"/>
        </w:rPr>
        <w:t>с</w:t>
      </w:r>
      <w:r w:rsidR="00A27F1F" w:rsidRPr="00C2623D">
        <w:rPr>
          <w:rFonts w:hint="eastAsia"/>
        </w:rPr>
        <w:t xml:space="preserve">троит график </w:t>
      </w:r>
      <w:r w:rsidR="00E407CE">
        <w:rPr>
          <w:rFonts w:hint="eastAsia"/>
        </w:rPr>
        <w:t>с помощью библиотеки matplotlib</w:t>
      </w:r>
      <w:r w:rsidR="00A27F1F" w:rsidRPr="00C2623D">
        <w:rPr>
          <w:rFonts w:hint="eastAsia"/>
        </w:rPr>
        <w:t>, где по оси X откладываются значения eps (с логарифмической шкалой), а по оси Y — количество итераций.</w:t>
      </w:r>
    </w:p>
    <w:p w:rsidR="00793690" w:rsidRDefault="00793690" w:rsidP="00A27F1F">
      <w:pPr>
        <w:pStyle w:val="Textbody"/>
      </w:pPr>
      <w:r>
        <w:t>Результаты тестирования представлены в таблице № 1 и результаты исследований представлены на рисунке № 1.</w:t>
      </w:r>
    </w:p>
    <w:p w:rsidR="004A0E5B" w:rsidRDefault="00242281" w:rsidP="004A0E5B">
      <w:pPr>
        <w:pStyle w:val="Textbody"/>
        <w:jc w:val="center"/>
      </w:pPr>
      <w:r>
        <w:rPr>
          <w:noProof/>
        </w:rPr>
        <w:pict>
          <v:shape id="Рисунок 1" o:spid="_x0000_i1025" type="#_x0000_t75" style="width:481.5pt;height:293.25pt;visibility:visible;mso-wrap-style:square">
            <v:imagedata r:id="rId9" o:title=""/>
          </v:shape>
        </w:pict>
      </w:r>
    </w:p>
    <w:p w:rsidR="004A0E5B" w:rsidRDefault="00C2623D" w:rsidP="00E407CE">
      <w:pPr>
        <w:pStyle w:val="Textbody"/>
        <w:jc w:val="center"/>
      </w:pPr>
      <w:r>
        <w:t xml:space="preserve">Рисунок № 1 – Зависимость числа итераций от точности </w:t>
      </w:r>
      <w:r>
        <w:rPr>
          <w:lang w:val="en-US"/>
        </w:rPr>
        <w:t>Eps</w:t>
      </w:r>
      <w:r>
        <w:t>.</w:t>
      </w:r>
    </w:p>
    <w:p w:rsidR="00E407CE" w:rsidRPr="004A0E5B" w:rsidRDefault="00E407CE" w:rsidP="00E407CE">
      <w:pPr>
        <w:pStyle w:val="Textbody"/>
        <w:jc w:val="center"/>
      </w:pPr>
    </w:p>
    <w:p w:rsidR="00C35FF4" w:rsidRDefault="003A3DD5">
      <w:pPr>
        <w:pStyle w:val="Table"/>
        <w:keepNext/>
      </w:pPr>
      <w:r>
        <w:lastRenderedPageBreak/>
        <w:t>Таблица 1 – Результаты тестирования</w:t>
      </w:r>
      <w:r w:rsidR="00C35FF4" w:rsidRPr="00C35FF4">
        <w:t xml:space="preserve"> 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2693"/>
        <w:gridCol w:w="2835"/>
      </w:tblGrid>
      <w:tr w:rsidR="00A97C8F" w:rsidTr="00C2623D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i/>
                <w:sz w:val="24"/>
                <w:lang w:val="en-US"/>
              </w:rPr>
            </w:pPr>
            <w:r w:rsidRPr="00C2623D">
              <w:rPr>
                <w:i/>
                <w:sz w:val="24"/>
                <w:lang w:val="en-US"/>
              </w:rPr>
              <w:t>epsilo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7C8F" w:rsidRDefault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олученный результат</w:t>
            </w:r>
          </w:p>
          <w:p w:rsidR="00C2623D" w:rsidRPr="00C2623D" w:rsidRDefault="00C2623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Корень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C8F" w:rsidRDefault="00C2623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C8F" w:rsidRPr="00A97C8F" w:rsidRDefault="00A97C8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C2623D" w:rsidRPr="00C35FF4" w:rsidTr="00C2623D"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625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62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рно </w:t>
            </w:r>
          </w:p>
        </w:tc>
      </w:tr>
      <w:tr w:rsidR="00C2623D" w:rsidRPr="00C35FF4" w:rsidTr="00C2623D"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6015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6015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Верно</w:t>
            </w:r>
          </w:p>
        </w:tc>
      </w:tr>
      <w:tr w:rsidR="00C2623D" w:rsidRPr="00C35FF4" w:rsidTr="00C2623D"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986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98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Верно</w:t>
            </w:r>
          </w:p>
        </w:tc>
      </w:tr>
      <w:tr w:rsidR="00C2623D" w:rsidRPr="00C35FF4" w:rsidTr="00C2623D"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99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99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A97C8F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C2623D" w:rsidRPr="00C35FF4" w:rsidTr="00C2623D">
        <w:trPr>
          <w:trHeight w:val="354"/>
        </w:trPr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99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99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A97C8F" w:rsidRDefault="00C2623D" w:rsidP="00C2623D">
            <w:pPr>
              <w:pStyle w:val="TableContents"/>
              <w:widowControl w:val="0"/>
              <w:ind w:firstLine="0"/>
              <w:jc w:val="center"/>
              <w:rPr>
                <w:rFonts w:eastAsia="SimSun"/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C2623D" w:rsidRPr="00C35FF4" w:rsidTr="00C2623D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D" w:rsidRPr="00A97C8F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99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A97C8F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99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rFonts w:eastAsia="SimSun"/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</w:tbl>
    <w:p w:rsidR="00E407CE" w:rsidRDefault="00E407CE" w:rsidP="00E407C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Исследова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ние</w:t>
      </w: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чувствительност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и</w:t>
      </w: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метода к ошибкам в исходных данных</w:t>
      </w:r>
      <w:r w:rsidRPr="00F81F82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</w:t>
      </w:r>
    </w:p>
    <w:p w:rsidR="00E407CE" w:rsidRDefault="00BA70F3" w:rsidP="00E407CE">
      <w:pPr>
        <w:pStyle w:val="Textbody"/>
      </w:pPr>
      <w:r>
        <w:t>Для данного исследования</w:t>
      </w:r>
      <w:r w:rsidR="00E407CE">
        <w:t xml:space="preserve">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:rsidR="00BA70F3" w:rsidRPr="00BA70F3" w:rsidRDefault="00BA70F3" w:rsidP="00BA70F3">
      <w:pPr>
        <w:pStyle w:val="Standard"/>
        <w:ind w:firstLine="708"/>
        <w:rPr>
          <w:szCs w:val="28"/>
          <w:lang w:eastAsia="ru-RU" w:bidi="ar-SA"/>
        </w:rPr>
      </w:pPr>
      <w:r w:rsidRPr="00BA70F3">
        <w:rPr>
          <w:rFonts w:hint="eastAsia"/>
          <w:szCs w:val="28"/>
          <w:lang w:eastAsia="ru-RU" w:bidi="ar-SA"/>
        </w:rPr>
        <w:t>Функция test_bisect_with_error тестирует работу метода бисекции с учетом погрешности и сравнивает его результаты с эталонным решением, найденным с помощью функции sc</w:t>
      </w:r>
      <w:r>
        <w:rPr>
          <w:rFonts w:hint="eastAsia"/>
          <w:szCs w:val="28"/>
          <w:lang w:eastAsia="ru-RU" w:bidi="ar-SA"/>
        </w:rPr>
        <w:t>ipy_bisect из библиотеки SciPy.</w:t>
      </w:r>
    </w:p>
    <w:p w:rsidR="00BA70F3" w:rsidRPr="00BA70F3" w:rsidRDefault="00BA70F3" w:rsidP="00BA70F3">
      <w:pPr>
        <w:pStyle w:val="Standard"/>
        <w:ind w:firstLine="708"/>
        <w:rPr>
          <w:szCs w:val="28"/>
          <w:lang w:eastAsia="ru-RU" w:bidi="ar-SA"/>
        </w:rPr>
      </w:pPr>
      <w:r w:rsidRPr="00BA70F3">
        <w:rPr>
          <w:rFonts w:hint="eastAsia"/>
          <w:szCs w:val="28"/>
          <w:lang w:eastAsia="ru-RU" w:bidi="ar-SA"/>
        </w:rPr>
        <w:t>Описание параметров:</w:t>
      </w:r>
    </w:p>
    <w:p w:rsidR="00BA70F3" w:rsidRPr="00BA70F3" w:rsidRDefault="00BA70F3" w:rsidP="00BA70F3">
      <w:pPr>
        <w:pStyle w:val="Standard"/>
        <w:ind w:firstLine="708"/>
        <w:rPr>
          <w:szCs w:val="28"/>
          <w:lang w:eastAsia="ru-RU" w:bidi="ar-SA"/>
        </w:rPr>
      </w:pPr>
      <w:r w:rsidRPr="00BA70F3">
        <w:rPr>
          <w:rFonts w:hint="eastAsia"/>
          <w:szCs w:val="28"/>
          <w:lang w:eastAsia="ru-RU" w:bidi="ar-SA"/>
        </w:rPr>
        <w:t>left – левая граница интервала, на котором ищется корень.</w:t>
      </w:r>
    </w:p>
    <w:p w:rsidR="00E407CE" w:rsidRDefault="00BA70F3" w:rsidP="00BA70F3">
      <w:pPr>
        <w:pStyle w:val="Standard"/>
        <w:ind w:firstLine="708"/>
        <w:rPr>
          <w:szCs w:val="28"/>
          <w:lang w:eastAsia="ru-RU" w:bidi="ar-SA"/>
        </w:rPr>
      </w:pPr>
      <w:r w:rsidRPr="00BA70F3">
        <w:rPr>
          <w:rFonts w:hint="eastAsia"/>
          <w:szCs w:val="28"/>
          <w:lang w:eastAsia="ru-RU" w:bidi="ar-SA"/>
        </w:rPr>
        <w:t>right – правая граница интервала.</w:t>
      </w:r>
    </w:p>
    <w:p w:rsidR="00BA70F3" w:rsidRPr="00143A49" w:rsidRDefault="00BA70F3" w:rsidP="00BA70F3">
      <w:pPr>
        <w:pStyle w:val="ab"/>
        <w:keepNext/>
      </w:pPr>
      <w:r>
        <w:t xml:space="preserve">Таблица 2 – Результаты перебора </w:t>
      </w:r>
      <w:r>
        <w:rPr>
          <w:lang w:val="en-US"/>
        </w:rPr>
        <w:t>eps</w:t>
      </w:r>
      <w:r w:rsidRPr="00143A49">
        <w:t xml:space="preserve"> </w:t>
      </w:r>
      <w:r>
        <w:t xml:space="preserve">и </w:t>
      </w:r>
      <w:r>
        <w:rPr>
          <w:lang w:val="en-US"/>
        </w:rPr>
        <w:t>delta</w:t>
      </w:r>
      <w:r w:rsidRPr="00143A49">
        <w:t xml:space="preserve"> </w:t>
      </w:r>
      <w:r>
        <w:t>для промежутка</w:t>
      </w:r>
      <w:r w:rsidRPr="00143A49">
        <w:t xml:space="preserve"> [</w:t>
      </w:r>
      <w:r>
        <w:t>0, 1</w:t>
      </w:r>
      <w:r w:rsidRPr="00143A49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117B" w:rsidTr="00A8117B">
        <w:tc>
          <w:tcPr>
            <w:tcW w:w="3115" w:type="dxa"/>
            <w:shd w:val="clear" w:color="auto" w:fill="auto"/>
          </w:tcPr>
          <w:p w:rsidR="00BA70F3" w:rsidRPr="00A8117B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3115" w:type="dxa"/>
            <w:shd w:val="clear" w:color="auto" w:fill="auto"/>
          </w:tcPr>
          <w:p w:rsidR="00BA70F3" w:rsidRPr="00A8117B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</w:p>
        </w:tc>
        <w:tc>
          <w:tcPr>
            <w:tcW w:w="3115" w:type="dxa"/>
            <w:shd w:val="clear" w:color="auto" w:fill="auto"/>
          </w:tcPr>
          <w:p w:rsidR="00BA70F3" w:rsidRPr="00A8117B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620429" w:rsidRDefault="00476BFF" w:rsidP="00476BFF">
            <w:pPr>
              <w:rPr>
                <w:rFonts w:hint="eastAsia"/>
                <w:lang w:val="en-US"/>
              </w:rPr>
            </w:pPr>
            <w:r w:rsidRPr="00F6397B">
              <w:rPr>
                <w:rFonts w:hint="eastAsia"/>
              </w:rPr>
              <w:t>0.</w:t>
            </w:r>
            <w:r w:rsidR="00620429" w:rsidRPr="00620429">
              <w:rPr>
                <w:rFonts w:hint="eastAsia"/>
              </w:rPr>
              <w:t>56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0E0289" w:rsidRPr="000E0289">
              <w:rPr>
                <w:rFonts w:hint="eastAsia"/>
              </w:rPr>
              <w:t>742188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0E0289" w:rsidRPr="000E0289">
              <w:rPr>
                <w:rFonts w:hint="eastAsia"/>
              </w:rPr>
              <w:t>749023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0E0289" w:rsidRPr="000E0289">
              <w:rPr>
                <w:rFonts w:hint="eastAsia"/>
              </w:rPr>
              <w:t>687439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6A3A" w:rsidRPr="00996A3A">
              <w:rPr>
                <w:rFonts w:hint="eastAsia"/>
              </w:rPr>
              <w:t>608299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6A3A" w:rsidRPr="00996A3A">
              <w:rPr>
                <w:rFonts w:hint="eastAsia"/>
              </w:rPr>
              <w:t>621444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996A3A" w:rsidRDefault="00476BFF" w:rsidP="00476BFF">
            <w:pPr>
              <w:rPr>
                <w:rFonts w:hint="eastAsia"/>
                <w:lang w:val="en-US"/>
              </w:rPr>
            </w:pPr>
            <w:r w:rsidRPr="00F6397B">
              <w:rPr>
                <w:rFonts w:hint="eastAsia"/>
              </w:rPr>
              <w:t>0.</w:t>
            </w:r>
            <w:r w:rsidR="00996A3A" w:rsidRPr="00996A3A">
              <w:rPr>
                <w:rFonts w:hint="eastAsia"/>
              </w:rPr>
              <w:t>56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6A3A" w:rsidRPr="00996A3A">
              <w:rPr>
                <w:rFonts w:hint="eastAsia"/>
              </w:rPr>
              <w:t>60156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6A3A" w:rsidRPr="00996A3A">
              <w:rPr>
                <w:rFonts w:hint="eastAsia"/>
              </w:rPr>
              <w:t>600586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</w:t>
            </w:r>
            <w:r w:rsidR="00996A3A">
              <w:t>.</w:t>
            </w:r>
            <w:r w:rsidR="00996A3A" w:rsidRPr="00996A3A">
              <w:rPr>
                <w:rFonts w:hint="eastAsia"/>
              </w:rPr>
              <w:t>596619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lastRenderedPageBreak/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6A3A" w:rsidRPr="00996A3A">
              <w:rPr>
                <w:rFonts w:hint="eastAsia"/>
              </w:rPr>
              <w:t>597603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6A3A" w:rsidRPr="00996A3A">
              <w:rPr>
                <w:rFonts w:hint="eastAsia"/>
              </w:rPr>
              <w:t>609374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8F687D" w:rsidRPr="008F687D">
              <w:rPr>
                <w:rFonts w:hint="eastAsia"/>
              </w:rPr>
              <w:t>56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8F687D" w:rsidRPr="008F687D">
              <w:rPr>
                <w:rFonts w:hint="eastAsia"/>
              </w:rPr>
              <w:t>60156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8F687D" w:rsidRPr="008F687D">
              <w:rPr>
                <w:rFonts w:hint="eastAsia"/>
              </w:rPr>
              <w:t>598633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8F687D" w:rsidRPr="008F687D">
              <w:rPr>
                <w:rFonts w:hint="eastAsia"/>
              </w:rPr>
              <w:t>598938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8F687D" w:rsidRPr="008F687D">
              <w:rPr>
                <w:rFonts w:hint="eastAsia"/>
              </w:rPr>
              <w:t>59960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8F687D" w:rsidRPr="008F687D">
              <w:rPr>
                <w:rFonts w:hint="eastAsia"/>
              </w:rPr>
              <w:t>599006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99206A" w:rsidRDefault="00476BFF" w:rsidP="00476BFF">
            <w:pPr>
              <w:rPr>
                <w:rFonts w:hint="eastAsia"/>
                <w:lang w:val="en-US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6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60156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8633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060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05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120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99206A" w:rsidRDefault="00476BFF" w:rsidP="00476BFF">
            <w:pPr>
              <w:rPr>
                <w:rFonts w:hint="eastAsia"/>
                <w:lang w:val="en-US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6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60156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8633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060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05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059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99206A" w:rsidRDefault="00476BFF" w:rsidP="00476BFF">
            <w:pPr>
              <w:rPr>
                <w:rFonts w:hint="eastAsia"/>
                <w:lang w:val="en-US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6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60156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8633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060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05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048</w:t>
            </w:r>
          </w:p>
        </w:tc>
      </w:tr>
    </w:tbl>
    <w:p w:rsidR="00BA70F3" w:rsidRDefault="00BA70F3" w:rsidP="00BA70F3">
      <w:pPr>
        <w:textAlignment w:val="auto"/>
        <w:rPr>
          <w:rFonts w:hint="eastAsia"/>
          <w:lang w:eastAsia="ru-RU" w:bidi="ar-SA"/>
        </w:rPr>
      </w:pPr>
    </w:p>
    <w:p w:rsidR="00E407CE" w:rsidRDefault="00E407CE" w:rsidP="00C2623D">
      <w:pPr>
        <w:pStyle w:val="Standard"/>
        <w:ind w:firstLine="708"/>
        <w:rPr>
          <w:szCs w:val="28"/>
          <w:lang w:eastAsia="ru-RU" w:bidi="ar-SA"/>
        </w:rPr>
      </w:pPr>
    </w:p>
    <w:p w:rsidR="00DF2662" w:rsidRPr="00C2623D" w:rsidRDefault="00C2623D" w:rsidP="00C2623D">
      <w:pPr>
        <w:pStyle w:val="Standard"/>
        <w:ind w:firstLine="708"/>
        <w:rPr>
          <w:b/>
        </w:rPr>
      </w:pPr>
      <w:r>
        <w:rPr>
          <w:szCs w:val="28"/>
          <w:lang w:eastAsia="ru-RU" w:bidi="ar-SA"/>
        </w:rPr>
        <w:br w:type="page"/>
      </w:r>
      <w:r w:rsidR="003A3DD5" w:rsidRPr="00C2623D">
        <w:rPr>
          <w:b/>
        </w:rPr>
        <w:lastRenderedPageBreak/>
        <w:t>Выводы</w:t>
      </w:r>
    </w:p>
    <w:p w:rsidR="00845C89" w:rsidRDefault="00845C89" w:rsidP="00845C89">
      <w:pPr>
        <w:pStyle w:val="Textbody"/>
        <w:rPr>
          <w:rFonts w:eastAsia="SimSun"/>
        </w:rPr>
      </w:pPr>
      <w:r>
        <w:rPr>
          <w:rFonts w:hint="eastAsia"/>
        </w:rPr>
        <w:t>В ходе выполнения задания, направленного на исследование метода бисекции для нахождения корней уравнения f(x)</w:t>
      </w:r>
      <w:r w:rsidRPr="00845C89">
        <w:t xml:space="preserve"> </w:t>
      </w:r>
      <w:r>
        <w:rPr>
          <w:rFonts w:hint="eastAsia"/>
        </w:rPr>
        <w:t>=</w:t>
      </w:r>
      <w:r w:rsidRPr="00845C89">
        <w:t xml:space="preserve"> </w:t>
      </w:r>
      <w:r w:rsidR="002966BC" w:rsidRPr="00960CB7">
        <w:t>1</w:t>
      </w:r>
      <w:r w:rsidR="002966BC">
        <w:t>/</w:t>
      </w:r>
      <w:r w:rsidR="002966BC" w:rsidRPr="00960CB7">
        <w:sym w:font="Symbol" w:char="F028"/>
      </w:r>
      <w:r w:rsidR="002966BC" w:rsidRPr="00960CB7">
        <w:t>3</w:t>
      </w:r>
      <w:r w:rsidR="002966BC" w:rsidRPr="00960CB7">
        <w:sym w:font="Symbol" w:char="F02B"/>
      </w:r>
      <w:r w:rsidR="002966BC" w:rsidRPr="00960CB7">
        <w:t xml:space="preserve"> 2</w:t>
      </w:r>
      <w:r w:rsidR="002966BC">
        <w:rPr>
          <w:lang w:val="en-US"/>
        </w:rPr>
        <w:t>cos</w:t>
      </w:r>
      <w:r w:rsidR="002966BC" w:rsidRPr="00960CB7">
        <w:sym w:font="Symbol" w:char="F028"/>
      </w:r>
      <w:r w:rsidR="002966BC" w:rsidRPr="00960CB7">
        <w:t>x</w:t>
      </w:r>
      <w:r w:rsidR="002966BC" w:rsidRPr="00960CB7">
        <w:sym w:font="Symbol" w:char="F029"/>
      </w:r>
      <w:r w:rsidR="002966BC" w:rsidRPr="00960CB7">
        <w:sym w:font="Symbol" w:char="F029"/>
      </w:r>
      <w:r w:rsidR="002966BC" w:rsidRPr="00960CB7">
        <w:t xml:space="preserve"> - </w:t>
      </w:r>
      <w:r w:rsidR="002966BC">
        <w:rPr>
          <w:lang w:val="en-US"/>
        </w:rPr>
        <w:t>x</w:t>
      </w:r>
      <w:r w:rsidR="002966BC" w:rsidRPr="00960CB7">
        <w:rPr>
          <w:vertAlign w:val="superscript"/>
        </w:rPr>
        <w:t>3</w:t>
      </w:r>
      <w:r w:rsidRPr="00845C89">
        <w:t xml:space="preserve"> </w:t>
      </w:r>
      <w:r>
        <w:rPr>
          <w:rFonts w:hint="eastAsia"/>
        </w:rPr>
        <w:t>=</w:t>
      </w:r>
      <w:r w:rsidRPr="00845C89">
        <w:t xml:space="preserve"> </w:t>
      </w:r>
      <w:r>
        <w:rPr>
          <w:rFonts w:hint="eastAsia"/>
        </w:rPr>
        <w:t>0</w:t>
      </w:r>
      <w:r w:rsidRPr="00845C89">
        <w:rPr>
          <w:rFonts w:eastAsia="SimSun"/>
        </w:rPr>
        <w:t>,</w:t>
      </w:r>
      <w:r w:rsidR="00793690">
        <w:rPr>
          <w:rFonts w:eastAsia="SimSun"/>
        </w:rPr>
        <w:t xml:space="preserve"> можно подвести следующие итоги</w:t>
      </w:r>
      <w:r w:rsidRPr="00845C89">
        <w:rPr>
          <w:rFonts w:eastAsia="SimSun"/>
        </w:rPr>
        <w:t>:</w:t>
      </w:r>
    </w:p>
    <w:p w:rsidR="00845C89" w:rsidRDefault="00845C89" w:rsidP="00845C89">
      <w:pPr>
        <w:pStyle w:val="Textbody"/>
      </w:pPr>
      <w:r w:rsidRPr="00845C89">
        <w:t xml:space="preserve">1. </w:t>
      </w:r>
      <w:r>
        <w:rPr>
          <w:rFonts w:hint="eastAsia"/>
        </w:rPr>
        <w:t>Реализованный метод бисекции корректно находит корень функции на заданном интервале с необходимой точностью.</w:t>
      </w:r>
    </w:p>
    <w:p w:rsidR="00845C89" w:rsidRDefault="00845C89" w:rsidP="00845C89">
      <w:pPr>
        <w:pStyle w:val="Textbody"/>
      </w:pPr>
      <w:r w:rsidRPr="00845C89">
        <w:t xml:space="preserve">2. </w:t>
      </w:r>
      <w:r>
        <w:rPr>
          <w:rFonts w:hint="eastAsia"/>
        </w:rPr>
        <w:t>Метод является чувствительным к ошибкам округления, и погрешности могут влиять на конечный результат, особенно при больших значениях погрешности округления.</w:t>
      </w:r>
    </w:p>
    <w:p w:rsidR="00845C89" w:rsidRDefault="00845C89" w:rsidP="00845C89">
      <w:pPr>
        <w:pStyle w:val="Textbody"/>
      </w:pPr>
      <w:r w:rsidRPr="00845C89">
        <w:t xml:space="preserve">3. </w:t>
      </w:r>
      <w:r>
        <w:rPr>
          <w:rFonts w:hint="eastAsia"/>
        </w:rPr>
        <w:t>Для более точных расчетов важно учитывать влияние округлений и выбирать подходящее значение δ, чтобы минимизировать ошибки.</w:t>
      </w:r>
    </w:p>
    <w:p w:rsidR="00845C89" w:rsidRDefault="00845C89" w:rsidP="00845C89">
      <w:pPr>
        <w:pStyle w:val="Textbody"/>
      </w:pPr>
      <w:r w:rsidRPr="00845C89">
        <w:t xml:space="preserve">4. </w:t>
      </w:r>
      <w:r>
        <w:rPr>
          <w:rFonts w:hint="eastAsia"/>
        </w:rPr>
        <w:t>График зависимости числа итераций от точности подтвердил, что увеличение точности требует большего количества шагов, что соответствует теоретическим ожиданиям.</w:t>
      </w:r>
    </w:p>
    <w:p w:rsidR="00DF2662" w:rsidRDefault="00793690">
      <w:pPr>
        <w:pStyle w:val="1"/>
      </w:pPr>
      <w:r>
        <w:rPr>
          <w:b w:val="0"/>
          <w:bCs w:val="0"/>
          <w:caps w:val="0"/>
          <w:szCs w:val="24"/>
        </w:rPr>
        <w:br w:type="page"/>
      </w:r>
      <w:r w:rsidR="003A3DD5">
        <w:lastRenderedPageBreak/>
        <w:t>Приложение А</w:t>
      </w:r>
      <w:r w:rsidR="003A3DD5">
        <w:br/>
        <w:t>Исходный код программы</w:t>
      </w:r>
    </w:p>
    <w:p w:rsidR="00DF2662" w:rsidRDefault="00DF2662">
      <w:pPr>
        <w:pStyle w:val="Textbody"/>
      </w:pPr>
    </w:p>
    <w:p w:rsidR="00EE5E91" w:rsidRPr="003B1454" w:rsidRDefault="00EE5E91" w:rsidP="00EE5E91">
      <w:pPr>
        <w:pStyle w:val="Standard"/>
      </w:pPr>
      <w:r w:rsidRPr="00EC6BDE">
        <w:t>Название</w:t>
      </w:r>
      <w:r w:rsidRPr="00490B79">
        <w:t xml:space="preserve"> </w:t>
      </w:r>
      <w:r w:rsidRPr="00EC6BDE">
        <w:t>файла</w:t>
      </w:r>
      <w:r w:rsidRPr="00490B79">
        <w:t xml:space="preserve">: </w:t>
      </w:r>
      <w:r>
        <w:rPr>
          <w:lang w:val="en-US"/>
        </w:rPr>
        <w:t>main</w:t>
      </w:r>
      <w:r w:rsidRPr="00490B79">
        <w:t>.</w:t>
      </w:r>
      <w:r w:rsidR="00793690">
        <w:rPr>
          <w:lang w:val="en-US"/>
        </w:rPr>
        <w:t>py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import math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import numpy as np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from scipy.optimize import bisect as scipy_bisect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import matplotlib.pyplot as plt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import random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def f(x)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return 1 / (3 + 2 * math.cos(x)) - x**3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def Round(x, delta)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if delta == 0.0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return x  # Без округления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error = random.uniform(-delta / 2, delta / 2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return x + error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def error_f(x, delta)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return Round(f(x), delta)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def Bisect_with_error(left, right, epsilon, delta)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iter_count = 0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while (right - left) / 2 &gt; epsilon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middle = (left + right) / 2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f_middle = error_f(middle, delta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f_left = error_f(left, delta)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if f_middle == 0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    return middle, iter_count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if f_left * f_middle &lt; 0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    right = middle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else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    left = middle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iter_count += 1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return (left + right) / 2, iter_count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def explore_iterations_by_eps(left, right, eps_values, delta)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iterations = []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for eps in eps_values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_, iter_count = Bisect_with_error(left, right, eps, delta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iterations.append(iter_count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return iterations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def plot_iterations(left, right, eps_values)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eps_values_reversed = sorted(eps_values, reverse=True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iterations = explore_iterations_by_eps(left, right, eps_values_reversed, 0)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plt.figure(figsize=(10, 6)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lastRenderedPageBreak/>
        <w:t>    plt.plot(eps_values_reversed, iterations, marker='o', label=f'Iterations', color="red"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plt.xscale('log'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plt.yscale('linear')</w:t>
      </w:r>
    </w:p>
    <w:p w:rsidR="00C95278" w:rsidRPr="007C01E9" w:rsidRDefault="00C95278" w:rsidP="00C95278">
      <w:pPr>
        <w:pStyle w:val="a9"/>
      </w:pPr>
      <w:r w:rsidRPr="00C95278">
        <w:rPr>
          <w:lang w:val="en-US"/>
        </w:rPr>
        <w:t>    plt</w:t>
      </w:r>
      <w:r w:rsidRPr="007C01E9">
        <w:t>.</w:t>
      </w:r>
      <w:r w:rsidRPr="00C95278">
        <w:rPr>
          <w:lang w:val="en-US"/>
        </w:rPr>
        <w:t>xlabel</w:t>
      </w:r>
      <w:r w:rsidRPr="007C01E9">
        <w:t>('</w:t>
      </w:r>
      <w:r w:rsidRPr="00C95278">
        <w:rPr>
          <w:lang w:val="en-US"/>
        </w:rPr>
        <w:t>Eps</w:t>
      </w:r>
      <w:r w:rsidRPr="007C01E9">
        <w:t xml:space="preserve"> (точность)')</w:t>
      </w:r>
    </w:p>
    <w:p w:rsidR="00C95278" w:rsidRPr="007C01E9" w:rsidRDefault="00C95278" w:rsidP="00C95278">
      <w:pPr>
        <w:pStyle w:val="a9"/>
      </w:pP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plt</w:t>
      </w:r>
      <w:r w:rsidRPr="007C01E9">
        <w:t>.</w:t>
      </w:r>
      <w:r w:rsidRPr="00C95278">
        <w:rPr>
          <w:lang w:val="en-US"/>
        </w:rPr>
        <w:t>ylabel</w:t>
      </w:r>
      <w:r w:rsidRPr="007C01E9">
        <w:t>('Число итераций')</w:t>
      </w:r>
    </w:p>
    <w:p w:rsidR="00C95278" w:rsidRPr="007C01E9" w:rsidRDefault="00C95278" w:rsidP="00C95278">
      <w:pPr>
        <w:pStyle w:val="a9"/>
      </w:pP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plt</w:t>
      </w:r>
      <w:r w:rsidRPr="007C01E9">
        <w:t>.</w:t>
      </w:r>
      <w:r w:rsidRPr="00C95278">
        <w:rPr>
          <w:lang w:val="en-US"/>
        </w:rPr>
        <w:t>title</w:t>
      </w:r>
      <w:r w:rsidRPr="007C01E9">
        <w:t>(</w:t>
      </w:r>
      <w:r w:rsidRPr="00C95278">
        <w:rPr>
          <w:lang w:val="en-US"/>
        </w:rPr>
        <w:t>f</w:t>
      </w:r>
      <w:r w:rsidRPr="007C01E9">
        <w:t xml:space="preserve">'Зависимость числа итераций от точности </w:t>
      </w:r>
      <w:r w:rsidRPr="00C95278">
        <w:rPr>
          <w:lang w:val="en-US"/>
        </w:rPr>
        <w:t>Eps</w:t>
      </w:r>
      <w:r w:rsidRPr="007C01E9">
        <w:t>'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plt.legend(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plt.grid(True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plt.show()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def test_bisect_with_error(left, right)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eps_values = [1e-1, 1e-2, 1e-3, 1e-4, 1e-5, 1e-6]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delta_values = [1e-1, 1e-2, 1e-3, 1e-4, 1e-5, 1e-6]</w:t>
      </w:r>
    </w:p>
    <w:p w:rsidR="00C95278" w:rsidRPr="007C01E9" w:rsidRDefault="00C95278" w:rsidP="00C95278">
      <w:pPr>
        <w:pStyle w:val="a9"/>
      </w:pPr>
      <w:r w:rsidRPr="00C95278">
        <w:rPr>
          <w:lang w:val="en-US"/>
        </w:rPr>
        <w:t>    print</w:t>
      </w:r>
      <w:r w:rsidRPr="007C01E9">
        <w:t xml:space="preserve">("Таблица: Влияние </w:t>
      </w:r>
      <w:r w:rsidRPr="00C95278">
        <w:rPr>
          <w:lang w:val="en-US"/>
        </w:rPr>
        <w:t>delta</w:t>
      </w:r>
      <w:r w:rsidRPr="007C01E9">
        <w:t xml:space="preserve"> и </w:t>
      </w:r>
      <w:r w:rsidRPr="00C95278">
        <w:rPr>
          <w:lang w:val="en-US"/>
        </w:rPr>
        <w:t>eps</w:t>
      </w:r>
      <w:r w:rsidRPr="007C01E9">
        <w:t xml:space="preserve"> на значение корня")</w:t>
      </w:r>
    </w:p>
    <w:p w:rsidR="00C95278" w:rsidRPr="007C01E9" w:rsidRDefault="00C95278" w:rsidP="00C95278">
      <w:pPr>
        <w:pStyle w:val="a9"/>
      </w:pP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print</w:t>
      </w:r>
      <w:r w:rsidRPr="007C01E9">
        <w:t>(</w:t>
      </w:r>
      <w:r w:rsidRPr="00C95278">
        <w:rPr>
          <w:lang w:val="en-US"/>
        </w:rPr>
        <w:t>f</w:t>
      </w:r>
      <w:r w:rsidRPr="007C01E9">
        <w:t>"{'</w:t>
      </w:r>
      <w:r w:rsidRPr="00C95278">
        <w:rPr>
          <w:lang w:val="en-US"/>
        </w:rPr>
        <w:t>delta</w:t>
      </w:r>
      <w:r w:rsidRPr="007C01E9">
        <w:t>':&lt;10} {'</w:t>
      </w:r>
      <w:r w:rsidRPr="00C95278">
        <w:rPr>
          <w:lang w:val="en-US"/>
        </w:rPr>
        <w:t>eps</w:t>
      </w:r>
      <w:r w:rsidRPr="007C01E9">
        <w:t>':&lt;10} {'</w:t>
      </w:r>
      <w:r w:rsidRPr="00C95278">
        <w:rPr>
          <w:lang w:val="en-US"/>
        </w:rPr>
        <w:t>Root</w:t>
      </w:r>
      <w:r w:rsidRPr="007C01E9">
        <w:t>':&lt;15} {'</w:t>
      </w:r>
      <w:r w:rsidRPr="00C95278">
        <w:rPr>
          <w:lang w:val="en-US"/>
        </w:rPr>
        <w:t>Scipy</w:t>
      </w:r>
      <w:r w:rsidRPr="007C01E9">
        <w:t>':&lt;15} {'</w:t>
      </w:r>
      <w:r w:rsidRPr="00C95278">
        <w:rPr>
          <w:lang w:val="en-US"/>
        </w:rPr>
        <w:t>Error</w:t>
      </w:r>
      <w:r w:rsidRPr="007C01E9">
        <w:t>':&lt;10}")</w:t>
      </w:r>
    </w:p>
    <w:p w:rsidR="00C95278" w:rsidRPr="007C01E9" w:rsidRDefault="00C95278" w:rsidP="00C95278">
      <w:pPr>
        <w:pStyle w:val="a9"/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for delta in delta_values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for eps in eps_values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    root, _ = Bisect_with_error(left, right, eps, delta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    exact_root = scipy_bisect(f, left, right, xtol=delta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    error = abs(root - exact_root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    print(f"{delta:&lt;10} {eps:&lt;10} {root:&lt;15.6f} {exact_root:&lt;15.6f} {error:&lt;10.6f}")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def main()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left, right = map(float, input("Введите границы [left right]: ").split()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test_bisect_with_error(left, right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eps_values = [1e-1, 1e-2, 1e-3, 1e-4, 1e-5, 1e-6]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plot_iterations(left, right, eps_values)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main()</w:t>
      </w:r>
    </w:p>
    <w:p w:rsidR="00DF2662" w:rsidRPr="007265D2" w:rsidRDefault="00DF2662" w:rsidP="00C95278">
      <w:pPr>
        <w:pStyle w:val="a9"/>
      </w:pPr>
    </w:p>
    <w:sectPr w:rsidR="00DF2662" w:rsidRPr="007265D2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037C" w:rsidRDefault="00B1037C">
      <w:pPr>
        <w:rPr>
          <w:rFonts w:hint="eastAsia"/>
        </w:rPr>
      </w:pPr>
      <w:r>
        <w:separator/>
      </w:r>
    </w:p>
  </w:endnote>
  <w:endnote w:type="continuationSeparator" w:id="0">
    <w:p w:rsidR="00B1037C" w:rsidRDefault="00B1037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623D" w:rsidRDefault="00C2623D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8E14A4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037C" w:rsidRDefault="00B1037C">
      <w:pPr>
        <w:rPr>
          <w:rFonts w:hint="eastAsia"/>
        </w:rPr>
      </w:pPr>
      <w:r>
        <w:separator/>
      </w:r>
    </w:p>
  </w:footnote>
  <w:footnote w:type="continuationSeparator" w:id="0">
    <w:p w:rsidR="00B1037C" w:rsidRDefault="00B1037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7387830">
    <w:abstractNumId w:val="3"/>
  </w:num>
  <w:num w:numId="2" w16cid:durableId="1446075616">
    <w:abstractNumId w:val="6"/>
  </w:num>
  <w:num w:numId="3" w16cid:durableId="1883010957">
    <w:abstractNumId w:val="4"/>
  </w:num>
  <w:num w:numId="4" w16cid:durableId="1859073950">
    <w:abstractNumId w:val="5"/>
  </w:num>
  <w:num w:numId="5" w16cid:durableId="94591830">
    <w:abstractNumId w:val="11"/>
  </w:num>
  <w:num w:numId="6" w16cid:durableId="982200121">
    <w:abstractNumId w:val="0"/>
  </w:num>
  <w:num w:numId="7" w16cid:durableId="2136828691">
    <w:abstractNumId w:val="1"/>
  </w:num>
  <w:num w:numId="8" w16cid:durableId="411509269">
    <w:abstractNumId w:val="9"/>
  </w:num>
  <w:num w:numId="9" w16cid:durableId="1496721872">
    <w:abstractNumId w:val="8"/>
  </w:num>
  <w:num w:numId="10" w16cid:durableId="111673462">
    <w:abstractNumId w:val="7"/>
  </w:num>
  <w:num w:numId="11" w16cid:durableId="51395269">
    <w:abstractNumId w:val="10"/>
  </w:num>
  <w:num w:numId="12" w16cid:durableId="2111701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662"/>
    <w:rsid w:val="00001CDD"/>
    <w:rsid w:val="000301D1"/>
    <w:rsid w:val="00060DC8"/>
    <w:rsid w:val="000A39B0"/>
    <w:rsid w:val="000C769D"/>
    <w:rsid w:val="000E0289"/>
    <w:rsid w:val="000E1078"/>
    <w:rsid w:val="000E1990"/>
    <w:rsid w:val="000E5E36"/>
    <w:rsid w:val="001272F9"/>
    <w:rsid w:val="00147009"/>
    <w:rsid w:val="0020641C"/>
    <w:rsid w:val="00242281"/>
    <w:rsid w:val="002966BC"/>
    <w:rsid w:val="00302EE2"/>
    <w:rsid w:val="00323B71"/>
    <w:rsid w:val="003251FD"/>
    <w:rsid w:val="00333981"/>
    <w:rsid w:val="003521F8"/>
    <w:rsid w:val="003573B7"/>
    <w:rsid w:val="003A3DD5"/>
    <w:rsid w:val="003B1454"/>
    <w:rsid w:val="003B58BC"/>
    <w:rsid w:val="00476BFF"/>
    <w:rsid w:val="00490B79"/>
    <w:rsid w:val="004A0E5B"/>
    <w:rsid w:val="005119DC"/>
    <w:rsid w:val="005A4ACD"/>
    <w:rsid w:val="005A4E8E"/>
    <w:rsid w:val="005B729A"/>
    <w:rsid w:val="005C4AA9"/>
    <w:rsid w:val="005D1BD4"/>
    <w:rsid w:val="00604079"/>
    <w:rsid w:val="0060453E"/>
    <w:rsid w:val="00620429"/>
    <w:rsid w:val="006403B7"/>
    <w:rsid w:val="006B3E50"/>
    <w:rsid w:val="006D73D8"/>
    <w:rsid w:val="006E562E"/>
    <w:rsid w:val="006E599E"/>
    <w:rsid w:val="006F293C"/>
    <w:rsid w:val="007265D2"/>
    <w:rsid w:val="00793690"/>
    <w:rsid w:val="007C01E9"/>
    <w:rsid w:val="007D6D23"/>
    <w:rsid w:val="00845C89"/>
    <w:rsid w:val="008A7CE6"/>
    <w:rsid w:val="008E14A4"/>
    <w:rsid w:val="008F687D"/>
    <w:rsid w:val="00914F9B"/>
    <w:rsid w:val="0094415F"/>
    <w:rsid w:val="00945573"/>
    <w:rsid w:val="00960CB7"/>
    <w:rsid w:val="00990385"/>
    <w:rsid w:val="00990EE5"/>
    <w:rsid w:val="0099206A"/>
    <w:rsid w:val="00996A3A"/>
    <w:rsid w:val="009E263F"/>
    <w:rsid w:val="009E47DD"/>
    <w:rsid w:val="00A1367C"/>
    <w:rsid w:val="00A27F1F"/>
    <w:rsid w:val="00A8117B"/>
    <w:rsid w:val="00A97C8F"/>
    <w:rsid w:val="00AD2D00"/>
    <w:rsid w:val="00B1037C"/>
    <w:rsid w:val="00B35446"/>
    <w:rsid w:val="00B542C7"/>
    <w:rsid w:val="00BA70F3"/>
    <w:rsid w:val="00C2623D"/>
    <w:rsid w:val="00C31AE2"/>
    <w:rsid w:val="00C32513"/>
    <w:rsid w:val="00C35FF4"/>
    <w:rsid w:val="00C95278"/>
    <w:rsid w:val="00CA4227"/>
    <w:rsid w:val="00D3524D"/>
    <w:rsid w:val="00D80C03"/>
    <w:rsid w:val="00DF2662"/>
    <w:rsid w:val="00E16D25"/>
    <w:rsid w:val="00E407CE"/>
    <w:rsid w:val="00E45618"/>
    <w:rsid w:val="00E54AB1"/>
    <w:rsid w:val="00ED65D2"/>
    <w:rsid w:val="00EE5E91"/>
    <w:rsid w:val="00F44049"/>
    <w:rsid w:val="00F5219D"/>
    <w:rsid w:val="00F70C1C"/>
    <w:rsid w:val="00F947F8"/>
    <w:rsid w:val="00F95EB3"/>
    <w:rsid w:val="00FA274A"/>
    <w:rsid w:val="00FE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1C7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b">
    <w:name w:val="Таблица"/>
    <w:basedOn w:val="a8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ac">
    <w:name w:val="Table Grid"/>
    <w:basedOn w:val="a1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F5A3-D600-4234-8E33-594C2511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3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Данил Ягудин</cp:lastModifiedBy>
  <cp:revision>52</cp:revision>
  <dcterms:created xsi:type="dcterms:W3CDTF">2023-09-15T08:09:00Z</dcterms:created>
  <dcterms:modified xsi:type="dcterms:W3CDTF">2025-04-02T10:46:00Z</dcterms:modified>
  <dc:language>en-US</dc:language>
</cp:coreProperties>
</file>